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2" w:type="dxa"/>
        <w:tblLook w:val="04A0" w:firstRow="1" w:lastRow="0" w:firstColumn="1" w:lastColumn="0" w:noHBand="0" w:noVBand="1"/>
      </w:tblPr>
      <w:tblGrid>
        <w:gridCol w:w="620"/>
        <w:gridCol w:w="4196"/>
        <w:gridCol w:w="5006"/>
      </w:tblGrid>
      <w:tr w:rsidR="00CF2342" w:rsidRPr="00677F46" w14:paraId="662C4AE0" w14:textId="77777777" w:rsidTr="00394D49">
        <w:tc>
          <w:tcPr>
            <w:tcW w:w="9822" w:type="dxa"/>
            <w:gridSpan w:val="3"/>
            <w:shd w:val="clear" w:color="auto" w:fill="auto"/>
          </w:tcPr>
          <w:p w14:paraId="715D6465" w14:textId="77777777" w:rsidR="00CF2342" w:rsidRDefault="00582F56" w:rsidP="00394D49">
            <w:pPr>
              <w:pStyle w:val="Kop1"/>
              <w:jc w:val="center"/>
              <w:rPr>
                <w:color w:val="0070C0"/>
                <w:sz w:val="40"/>
                <w:szCs w:val="40"/>
              </w:rPr>
            </w:pPr>
            <w:r w:rsidRPr="00423318">
              <w:rPr>
                <w:color w:val="0070C0"/>
                <w:sz w:val="40"/>
                <w:szCs w:val="40"/>
              </w:rPr>
              <w:t>Aanvraag voor project</w:t>
            </w:r>
            <w:r w:rsidR="00B72189" w:rsidRPr="00423318">
              <w:rPr>
                <w:color w:val="0070C0"/>
                <w:sz w:val="40"/>
                <w:szCs w:val="40"/>
              </w:rPr>
              <w:t>subsidie</w:t>
            </w:r>
            <w:r w:rsidR="00423318" w:rsidRPr="00423318">
              <w:rPr>
                <w:color w:val="0070C0"/>
                <w:sz w:val="40"/>
                <w:szCs w:val="40"/>
              </w:rPr>
              <w:t xml:space="preserve"> onderwijs-arbeidsmarkt</w:t>
            </w:r>
          </w:p>
          <w:p w14:paraId="383F0EEC" w14:textId="5563D133" w:rsidR="00394D49" w:rsidRPr="00394D49" w:rsidRDefault="00394D49" w:rsidP="00394D49"/>
        </w:tc>
      </w:tr>
      <w:tr w:rsidR="00CF2342" w:rsidRPr="00394D49" w14:paraId="01A9183B" w14:textId="77777777" w:rsidTr="00394D49">
        <w:tc>
          <w:tcPr>
            <w:tcW w:w="9822" w:type="dxa"/>
            <w:gridSpan w:val="3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606"/>
            </w:tblGrid>
            <w:tr w:rsidR="006847BD" w:rsidRPr="00394D49" w14:paraId="575D4471" w14:textId="77777777" w:rsidTr="007A3051">
              <w:tc>
                <w:tcPr>
                  <w:tcW w:w="96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509B29" w14:textId="66787544" w:rsidR="006847BD" w:rsidRPr="00394D49" w:rsidRDefault="00E31F81" w:rsidP="00394D49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394D49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Technische</w:t>
                  </w:r>
                  <w:r w:rsidR="0093579A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94D49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-, beroeps- en BUSO-scholen gevestigd in de provincie Antwerpen die één of meerdere studierichtingen </w:t>
                  </w:r>
                  <w:r w:rsidR="000F1C6F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aanbieden </w:t>
                  </w:r>
                  <w:r w:rsidRPr="00394D49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uit het studiegebied "Mechanica – Elektriciteit” of de studierichting “Koel – en warmtetechnieken”, “Koelinstallaties” of “Industriële koeltechnieken” aanbieden, kunnen een aanvraag voor projectsubsidie doen. </w:t>
                  </w:r>
                </w:p>
              </w:tc>
            </w:tr>
          </w:tbl>
          <w:p w14:paraId="4C4156BB" w14:textId="78CC2A2D" w:rsidR="00D150B2" w:rsidRPr="00394D49" w:rsidRDefault="00D150B2" w:rsidP="00B72189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0E6B" w:rsidRPr="00027D0C" w14:paraId="046F8280" w14:textId="77777777" w:rsidTr="00394D49">
        <w:tc>
          <w:tcPr>
            <w:tcW w:w="9822" w:type="dxa"/>
            <w:gridSpan w:val="3"/>
            <w:shd w:val="clear" w:color="auto" w:fill="auto"/>
          </w:tcPr>
          <w:p w14:paraId="58DE2C2B" w14:textId="77777777" w:rsidR="00394D49" w:rsidRDefault="00394D49" w:rsidP="00C20E6B">
            <w:pPr>
              <w:spacing w:before="120" w:after="0" w:line="240" w:lineRule="auto"/>
            </w:pPr>
          </w:p>
          <w:p w14:paraId="7018D9FC" w14:textId="62830EDD" w:rsidR="00394D49" w:rsidRPr="00027D0C" w:rsidRDefault="00394D49" w:rsidP="00C20E6B">
            <w:pPr>
              <w:spacing w:before="120" w:after="0" w:line="240" w:lineRule="auto"/>
            </w:pPr>
          </w:p>
        </w:tc>
      </w:tr>
      <w:tr w:rsidR="00C20E6B" w:rsidRPr="00677F46" w14:paraId="7CCE21D6" w14:textId="77777777" w:rsidTr="00394D49">
        <w:tc>
          <w:tcPr>
            <w:tcW w:w="9822" w:type="dxa"/>
            <w:gridSpan w:val="3"/>
            <w:shd w:val="clear" w:color="auto" w:fill="D0CECE"/>
          </w:tcPr>
          <w:p w14:paraId="44EE15FB" w14:textId="77777777" w:rsidR="00C20E6B" w:rsidRPr="00677F46" w:rsidRDefault="00C20E6B" w:rsidP="00C20E6B">
            <w:pPr>
              <w:pStyle w:val="Ondertitel"/>
            </w:pPr>
            <w:bookmarkStart w:id="0" w:name="_Hlk41998130"/>
            <w:r w:rsidRPr="00677F46">
              <w:t>Gegevens van de aanvrager van het project</w:t>
            </w:r>
          </w:p>
        </w:tc>
      </w:tr>
      <w:bookmarkEnd w:id="0"/>
      <w:tr w:rsidR="00C20E6B" w:rsidRPr="00027D0C" w14:paraId="0DFA4E27" w14:textId="77777777" w:rsidTr="00394D49">
        <w:tc>
          <w:tcPr>
            <w:tcW w:w="620" w:type="dxa"/>
            <w:shd w:val="clear" w:color="auto" w:fill="auto"/>
          </w:tcPr>
          <w:p w14:paraId="0AF4FEEA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</w:p>
        </w:tc>
        <w:tc>
          <w:tcPr>
            <w:tcW w:w="9202" w:type="dxa"/>
            <w:gridSpan w:val="2"/>
            <w:tcBorders>
              <w:bottom w:val="single" w:sz="4" w:space="0" w:color="AEAAAA"/>
            </w:tcBorders>
            <w:shd w:val="clear" w:color="auto" w:fill="auto"/>
          </w:tcPr>
          <w:p w14:paraId="73E40755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Vul de gegevens in van de onderwijsinstelling:</w:t>
            </w:r>
          </w:p>
        </w:tc>
      </w:tr>
      <w:tr w:rsidR="00C20E6B" w:rsidRPr="00027D0C" w14:paraId="5AADBFBB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694F4D3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B812782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School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4D56C70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34F58742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6A147DE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44EEED0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Straat en nummer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32C48E6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41EFB06B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4A52B170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16DF3F2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Postcode en plaats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2347815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6518658A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234FDD34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E5CFAF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E-mailadres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05D4478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77A8585C" w14:textId="77777777" w:rsidTr="00394D49">
        <w:tc>
          <w:tcPr>
            <w:tcW w:w="620" w:type="dxa"/>
            <w:shd w:val="clear" w:color="auto" w:fill="auto"/>
          </w:tcPr>
          <w:p w14:paraId="73FC56F1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</w:p>
          <w:p w14:paraId="32A04666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2</w:t>
            </w:r>
          </w:p>
        </w:tc>
        <w:tc>
          <w:tcPr>
            <w:tcW w:w="9202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49B991CB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</w:p>
          <w:p w14:paraId="6F1AF14F" w14:textId="77777777" w:rsidR="00C20E6B" w:rsidRPr="004A046B" w:rsidRDefault="00C20E6B" w:rsidP="00C20E6B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Vul de gegevens van de projectleider/contactpersoon in:</w:t>
            </w:r>
          </w:p>
        </w:tc>
      </w:tr>
      <w:tr w:rsidR="00C20E6B" w:rsidRPr="00027D0C" w14:paraId="1E30FA8F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1052BA96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0CCB507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Naam en voornaam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849B1A5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15CDB0EB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5808FDD7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BFEFC4A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>Functie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21A542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42CDACA9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0F08D5FB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105B0E9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 xml:space="preserve">Telefoonnummer 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260B35C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6FB83034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676599DF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FCCEEFB" w14:textId="3B0090BB" w:rsidR="00C20E6B" w:rsidRPr="004A046B" w:rsidRDefault="00C20E6B" w:rsidP="00C20E6B">
            <w:pPr>
              <w:spacing w:before="120" w:after="0" w:line="240" w:lineRule="auto"/>
            </w:pPr>
            <w:proofErr w:type="gramStart"/>
            <w:r w:rsidRPr="004A046B">
              <w:t>GSM</w:t>
            </w:r>
            <w:r>
              <w:t xml:space="preserve"> </w:t>
            </w:r>
            <w:r w:rsidRPr="004A046B">
              <w:t>nummer</w:t>
            </w:r>
            <w:proofErr w:type="gramEnd"/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3F8ED66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2F7FEDE0" w14:textId="77777777" w:rsidTr="00394D49">
        <w:tc>
          <w:tcPr>
            <w:tcW w:w="620" w:type="dxa"/>
            <w:tcBorders>
              <w:right w:val="single" w:sz="4" w:space="0" w:color="AEAAAA"/>
            </w:tcBorders>
            <w:shd w:val="clear" w:color="auto" w:fill="auto"/>
          </w:tcPr>
          <w:p w14:paraId="081E260B" w14:textId="77777777" w:rsidR="00C20E6B" w:rsidRPr="004A046B" w:rsidRDefault="00C20E6B" w:rsidP="00C20E6B">
            <w:pPr>
              <w:spacing w:before="120" w:after="0" w:line="240" w:lineRule="auto"/>
            </w:pPr>
          </w:p>
        </w:tc>
        <w:tc>
          <w:tcPr>
            <w:tcW w:w="41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7A61DE3" w14:textId="77777777" w:rsidR="00C20E6B" w:rsidRPr="004A046B" w:rsidRDefault="00C20E6B" w:rsidP="00C20E6B">
            <w:pPr>
              <w:spacing w:before="120" w:after="0" w:line="240" w:lineRule="auto"/>
            </w:pPr>
            <w:r w:rsidRPr="004A046B">
              <w:t xml:space="preserve">E-mailadres </w:t>
            </w:r>
          </w:p>
        </w:tc>
        <w:tc>
          <w:tcPr>
            <w:tcW w:w="50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AD52F30" w14:textId="77777777" w:rsidR="00C20E6B" w:rsidRPr="004A046B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4E9C1F71" w14:textId="77777777" w:rsidTr="00394D49">
        <w:trPr>
          <w:gridAfter w:val="2"/>
          <w:wAfter w:w="9202" w:type="dxa"/>
        </w:trPr>
        <w:tc>
          <w:tcPr>
            <w:tcW w:w="620" w:type="dxa"/>
            <w:shd w:val="clear" w:color="auto" w:fill="auto"/>
          </w:tcPr>
          <w:p w14:paraId="59D56F02" w14:textId="77777777" w:rsidR="00C20E6B" w:rsidRPr="00027D0C" w:rsidRDefault="00C20E6B" w:rsidP="00C20E6B">
            <w:pPr>
              <w:spacing w:before="120" w:after="0" w:line="240" w:lineRule="auto"/>
            </w:pPr>
            <w:r>
              <w:br w:type="page"/>
            </w:r>
          </w:p>
          <w:p w14:paraId="6C108840" w14:textId="77777777" w:rsidR="00C20E6B" w:rsidRPr="00027D0C" w:rsidRDefault="00C20E6B" w:rsidP="00C20E6B">
            <w:pPr>
              <w:spacing w:before="120" w:after="0" w:line="240" w:lineRule="auto"/>
            </w:pPr>
          </w:p>
          <w:p w14:paraId="5147E800" w14:textId="77777777" w:rsidR="00C20E6B" w:rsidRPr="00027D0C" w:rsidRDefault="00C20E6B" w:rsidP="00C20E6B">
            <w:pPr>
              <w:spacing w:before="120" w:after="0" w:line="240" w:lineRule="auto"/>
            </w:pPr>
          </w:p>
        </w:tc>
      </w:tr>
      <w:tr w:rsidR="00C20E6B" w:rsidRPr="00027D0C" w14:paraId="7D029D2E" w14:textId="77777777" w:rsidTr="00394D49">
        <w:tc>
          <w:tcPr>
            <w:tcW w:w="9822" w:type="dxa"/>
            <w:gridSpan w:val="3"/>
            <w:shd w:val="clear" w:color="auto" w:fill="auto"/>
          </w:tcPr>
          <w:p w14:paraId="566F0AEA" w14:textId="77777777" w:rsidR="00C20E6B" w:rsidRPr="00027D0C" w:rsidRDefault="00C20E6B" w:rsidP="00C20E6B">
            <w:pPr>
              <w:spacing w:before="120" w:after="0" w:line="240" w:lineRule="auto"/>
            </w:pPr>
          </w:p>
        </w:tc>
      </w:tr>
    </w:tbl>
    <w:p w14:paraId="6854D64F" w14:textId="77777777" w:rsidR="00D37B04" w:rsidRDefault="00D37B04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44"/>
        <w:gridCol w:w="9"/>
        <w:gridCol w:w="4704"/>
        <w:gridCol w:w="4449"/>
      </w:tblGrid>
      <w:tr w:rsidR="00C20B20" w:rsidRPr="00677F46" w14:paraId="571AD00A" w14:textId="77777777" w:rsidTr="00D40276">
        <w:tc>
          <w:tcPr>
            <w:tcW w:w="9606" w:type="dxa"/>
            <w:gridSpan w:val="4"/>
            <w:shd w:val="clear" w:color="auto" w:fill="D0CECE"/>
          </w:tcPr>
          <w:p w14:paraId="19AE846C" w14:textId="77777777" w:rsidR="00C20B20" w:rsidRPr="00677F46" w:rsidRDefault="00250B11" w:rsidP="00FF6852">
            <w:pPr>
              <w:pStyle w:val="Ondertitel"/>
            </w:pPr>
            <w:r w:rsidRPr="00677F46">
              <w:lastRenderedPageBreak/>
              <w:br w:type="page"/>
            </w:r>
            <w:r w:rsidR="00C20B20" w:rsidRPr="00677F46">
              <w:t>Gegevens</w:t>
            </w:r>
            <w:r w:rsidR="00B13D16" w:rsidRPr="00677F46">
              <w:t xml:space="preserve"> van het </w:t>
            </w:r>
            <w:r w:rsidR="00C20B20" w:rsidRPr="00677F46">
              <w:t>project</w:t>
            </w:r>
          </w:p>
        </w:tc>
      </w:tr>
      <w:tr w:rsidR="00027D0C" w:rsidRPr="004A046B" w14:paraId="5BEBBB1B" w14:textId="77777777" w:rsidTr="00890E13">
        <w:tc>
          <w:tcPr>
            <w:tcW w:w="453" w:type="dxa"/>
            <w:gridSpan w:val="2"/>
            <w:shd w:val="clear" w:color="auto" w:fill="auto"/>
          </w:tcPr>
          <w:p w14:paraId="3AAC014D" w14:textId="77777777" w:rsidR="00607D84" w:rsidRPr="004A046B" w:rsidRDefault="00CF2342" w:rsidP="00027D0C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3</w:t>
            </w:r>
          </w:p>
        </w:tc>
        <w:tc>
          <w:tcPr>
            <w:tcW w:w="9153" w:type="dxa"/>
            <w:gridSpan w:val="2"/>
            <w:tcBorders>
              <w:bottom w:val="single" w:sz="4" w:space="0" w:color="AEAAAA"/>
            </w:tcBorders>
            <w:shd w:val="clear" w:color="auto" w:fill="auto"/>
          </w:tcPr>
          <w:p w14:paraId="73BAAF80" w14:textId="77777777" w:rsidR="00607D84" w:rsidRPr="00FF064D" w:rsidRDefault="00B13D16" w:rsidP="00B13D16">
            <w:pPr>
              <w:spacing w:before="120" w:after="0" w:line="240" w:lineRule="auto"/>
              <w:rPr>
                <w:rFonts w:cs="Calibri"/>
                <w:b/>
              </w:rPr>
            </w:pPr>
            <w:r w:rsidRPr="00FF064D">
              <w:rPr>
                <w:rFonts w:cs="Calibri"/>
                <w:b/>
              </w:rPr>
              <w:t xml:space="preserve">Vul de gegevens </w:t>
            </w:r>
            <w:r w:rsidR="00AC4568" w:rsidRPr="00FF064D">
              <w:rPr>
                <w:rFonts w:cs="Calibri"/>
                <w:b/>
              </w:rPr>
              <w:t>in</w:t>
            </w:r>
            <w:r w:rsidR="00F47517" w:rsidRPr="00FF064D">
              <w:rPr>
                <w:rFonts w:cs="Calibri"/>
                <w:b/>
              </w:rPr>
              <w:t>:</w:t>
            </w:r>
          </w:p>
        </w:tc>
      </w:tr>
      <w:tr w:rsidR="00B13D16" w:rsidRPr="004A046B" w14:paraId="3344E620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7D75F384" w14:textId="77777777" w:rsidR="00B13D16" w:rsidRPr="004A046B" w:rsidRDefault="00B13D16" w:rsidP="00945862">
            <w:pPr>
              <w:spacing w:before="120" w:after="0" w:line="240" w:lineRule="auto"/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10C00B2" w14:textId="77777777" w:rsidR="00B13D16" w:rsidRPr="00FF064D" w:rsidRDefault="00B13D16" w:rsidP="00945862">
            <w:pPr>
              <w:spacing w:before="120" w:after="0" w:line="240" w:lineRule="auto"/>
              <w:rPr>
                <w:rFonts w:cs="Calibri"/>
              </w:rPr>
            </w:pPr>
            <w:r w:rsidRPr="00FF064D">
              <w:rPr>
                <w:rFonts w:cs="Calibri"/>
              </w:rPr>
              <w:t>Naam project</w:t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4837C50" w14:textId="77777777" w:rsidR="00B13D16" w:rsidRPr="004A046B" w:rsidRDefault="00B13D16" w:rsidP="00945862">
            <w:pPr>
              <w:spacing w:before="120" w:after="0" w:line="240" w:lineRule="auto"/>
            </w:pPr>
          </w:p>
        </w:tc>
      </w:tr>
      <w:tr w:rsidR="00B13D16" w:rsidRPr="004A046B" w14:paraId="4840AB27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753D2407" w14:textId="77777777" w:rsidR="00B13D16" w:rsidRPr="004A046B" w:rsidRDefault="00B13D16" w:rsidP="00945862">
            <w:pPr>
              <w:spacing w:before="120" w:after="0" w:line="240" w:lineRule="auto"/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9C088B" w14:textId="77777777" w:rsidR="00B13D16" w:rsidRPr="00FF064D" w:rsidRDefault="00880E73" w:rsidP="00945862">
            <w:pPr>
              <w:spacing w:before="120" w:after="0" w:line="240" w:lineRule="auto"/>
              <w:rPr>
                <w:rFonts w:cs="Calibri"/>
              </w:rPr>
            </w:pPr>
            <w:r w:rsidRPr="00FF064D">
              <w:rPr>
                <w:rFonts w:cs="Calibri"/>
              </w:rPr>
              <w:t xml:space="preserve">Duur van het project </w:t>
            </w:r>
            <w:r w:rsidRPr="00FF064D">
              <w:rPr>
                <w:rFonts w:cs="Calibri"/>
              </w:rPr>
              <w:br/>
            </w:r>
            <w:r w:rsidRPr="00FF064D">
              <w:rPr>
                <w:rFonts w:cs="Calibri"/>
                <w:i/>
                <w:iCs/>
              </w:rPr>
              <w:t>(aanvangsdatum en geschatte einddatum)</w:t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E009AD6" w14:textId="2F3292F7" w:rsidR="00964BAB" w:rsidRPr="004A046B" w:rsidRDefault="00964BAB" w:rsidP="00945862">
            <w:pPr>
              <w:spacing w:before="120" w:after="0" w:line="240" w:lineRule="auto"/>
            </w:pPr>
          </w:p>
        </w:tc>
      </w:tr>
      <w:tr w:rsidR="0023036D" w:rsidRPr="004A046B" w14:paraId="7F929FE8" w14:textId="77777777" w:rsidTr="00890E13">
        <w:tc>
          <w:tcPr>
            <w:tcW w:w="453" w:type="dxa"/>
            <w:gridSpan w:val="2"/>
            <w:shd w:val="clear" w:color="auto" w:fill="auto"/>
          </w:tcPr>
          <w:p w14:paraId="73F2E5D6" w14:textId="77777777" w:rsidR="0023036D" w:rsidRPr="004A046B" w:rsidRDefault="0023036D" w:rsidP="0023036D">
            <w:pPr>
              <w:spacing w:before="120" w:after="0" w:line="240" w:lineRule="auto"/>
              <w:rPr>
                <w:b/>
              </w:rPr>
            </w:pPr>
          </w:p>
          <w:p w14:paraId="48682772" w14:textId="77777777" w:rsidR="0023036D" w:rsidRPr="004A046B" w:rsidRDefault="0023036D" w:rsidP="0023036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4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5EBE1F0C" w14:textId="77777777" w:rsidR="0023036D" w:rsidRPr="00FF064D" w:rsidRDefault="0023036D" w:rsidP="0023036D">
            <w:pPr>
              <w:spacing w:before="120" w:after="0" w:line="240" w:lineRule="auto"/>
              <w:rPr>
                <w:rFonts w:cs="Calibri"/>
                <w:b/>
              </w:rPr>
            </w:pPr>
          </w:p>
          <w:p w14:paraId="3EB9F902" w14:textId="77777777" w:rsidR="0023036D" w:rsidRPr="00FF064D" w:rsidRDefault="0023036D" w:rsidP="0023036D">
            <w:pPr>
              <w:spacing w:before="120" w:after="0" w:line="240" w:lineRule="auto"/>
              <w:rPr>
                <w:rFonts w:cs="Calibri"/>
                <w:b/>
              </w:rPr>
            </w:pPr>
            <w:r w:rsidRPr="00FF064D">
              <w:rPr>
                <w:rFonts w:cs="Calibri"/>
                <w:b/>
              </w:rPr>
              <w:t>Duid aan onder welke actie uw project kadert:</w:t>
            </w:r>
          </w:p>
        </w:tc>
      </w:tr>
      <w:tr w:rsidR="0023036D" w:rsidRPr="004A046B" w14:paraId="49D9C18D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370D93D9" w14:textId="77777777" w:rsidR="0023036D" w:rsidRPr="004A046B" w:rsidRDefault="0023036D" w:rsidP="0023036D">
            <w:pPr>
              <w:spacing w:before="120" w:after="0" w:line="240" w:lineRule="auto"/>
            </w:pPr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EEDBC62" w14:textId="77777777" w:rsidR="0023036D" w:rsidRPr="00FF064D" w:rsidRDefault="0023036D" w:rsidP="0023036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="Calibri"/>
                <w:b/>
                <w:bCs/>
              </w:rPr>
            </w:pPr>
          </w:p>
          <w:p w14:paraId="2160B932" w14:textId="77777777" w:rsidR="0023036D" w:rsidRPr="00FF064D" w:rsidRDefault="0023036D" w:rsidP="002303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 w:rsidRPr="00FF064D">
              <w:rPr>
                <w:rFonts w:cs="Calibri"/>
              </w:rPr>
              <w:t xml:space="preserve">Informeren en sensibiliseren van ouders, leerkrachten en leerlingen over </w:t>
            </w:r>
            <w:r w:rsidRPr="00FF064D">
              <w:rPr>
                <w:rFonts w:cs="Calibri"/>
                <w:b/>
                <w:bCs/>
              </w:rPr>
              <w:t>toekomstige tewerkstellingsmogelijkheden</w:t>
            </w:r>
            <w:r w:rsidRPr="00FF064D">
              <w:rPr>
                <w:rFonts w:cs="Calibri"/>
              </w:rPr>
              <w:t xml:space="preserve"> na het volgen van een technische studie in TSO, BSO, duaal leren, STEM in ASO tot zelfs in het hoger onderwijs.</w:t>
            </w:r>
            <w:r w:rsidRPr="00FF064D">
              <w:rPr>
                <w:rFonts w:cs="Calibri"/>
              </w:rPr>
              <w:br/>
            </w:r>
          </w:p>
          <w:p w14:paraId="16AD727B" w14:textId="29E64CAB" w:rsidR="0023036D" w:rsidRPr="00FF064D" w:rsidRDefault="0023036D" w:rsidP="002303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</w:rPr>
            </w:pPr>
            <w:r w:rsidRPr="00FF064D">
              <w:rPr>
                <w:rFonts w:cs="Calibri"/>
                <w:b/>
                <w:bCs/>
              </w:rPr>
              <w:t>Ontwikkelen van hulpmiddelen</w:t>
            </w:r>
            <w:r w:rsidRPr="00FF064D">
              <w:rPr>
                <w:rFonts w:cs="Calibri"/>
              </w:rPr>
              <w:t xml:space="preserve"> voor leerkrachten in zowel basis- als secundair onderwijs met het oog op </w:t>
            </w:r>
            <w:r w:rsidRPr="00021EB7">
              <w:rPr>
                <w:rFonts w:cs="Calibri"/>
              </w:rPr>
              <w:t xml:space="preserve">doorstroming naar een studierichting binnen </w:t>
            </w:r>
            <w:r w:rsidRPr="00021EB7">
              <w:rPr>
                <w:rFonts w:eastAsia="Times New Roman" w:cs="Calibri"/>
                <w:color w:val="000000"/>
              </w:rPr>
              <w:t>het studiegebied "Mechanica – Elektriciteit”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C818B7">
              <w:rPr>
                <w:rFonts w:eastAsia="Times New Roman" w:cs="Calibri"/>
                <w:color w:val="000000"/>
              </w:rPr>
              <w:t xml:space="preserve">of de studierichting “Koel – en </w:t>
            </w:r>
            <w:r>
              <w:rPr>
                <w:rFonts w:eastAsia="Times New Roman" w:cs="Calibri"/>
                <w:color w:val="000000"/>
              </w:rPr>
              <w:t>warmtetechnieken</w:t>
            </w:r>
            <w:r w:rsidRPr="00C818B7">
              <w:rPr>
                <w:rFonts w:eastAsia="Times New Roman" w:cs="Calibri"/>
                <w:color w:val="000000"/>
              </w:rPr>
              <w:t>”, “Koelinstallaties” of “Industriële koeltechnieken”</w:t>
            </w:r>
            <w:r w:rsidRPr="00C818B7">
              <w:rPr>
                <w:rFonts w:cs="Calibri"/>
              </w:rPr>
              <w:t>.</w:t>
            </w:r>
            <w:r w:rsidRPr="00C818B7">
              <w:rPr>
                <w:rFonts w:cs="Calibri"/>
              </w:rPr>
              <w:br/>
            </w:r>
          </w:p>
          <w:p w14:paraId="170D9ED2" w14:textId="77777777" w:rsidR="0023036D" w:rsidRPr="00FF064D" w:rsidRDefault="0023036D" w:rsidP="002303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F064D">
              <w:rPr>
                <w:rFonts w:cs="Calibri"/>
                <w:color w:val="000000"/>
              </w:rPr>
              <w:t xml:space="preserve">Faciliteren en versterken van de </w:t>
            </w:r>
            <w:r w:rsidRPr="00FF064D">
              <w:rPr>
                <w:rFonts w:cs="Calibri"/>
                <w:b/>
                <w:bCs/>
                <w:color w:val="000000"/>
              </w:rPr>
              <w:t>competentie van leerlingen in technologische afstudeerrichtingen met</w:t>
            </w:r>
            <w:r w:rsidRPr="00FF064D">
              <w:rPr>
                <w:rFonts w:cs="Calibri"/>
                <w:color w:val="000000"/>
              </w:rPr>
              <w:t xml:space="preserve"> speciale aandacht voor de digitalisering </w:t>
            </w:r>
          </w:p>
          <w:p w14:paraId="0092925E" w14:textId="77777777" w:rsidR="0023036D" w:rsidRPr="00FF064D" w:rsidRDefault="0023036D" w:rsidP="0023036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</w:rPr>
            </w:pPr>
          </w:p>
          <w:p w14:paraId="1205DCD8" w14:textId="77777777" w:rsidR="0023036D" w:rsidRPr="00FF064D" w:rsidRDefault="0023036D" w:rsidP="002303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F064D">
              <w:rPr>
                <w:rFonts w:cs="Calibri"/>
                <w:color w:val="000000"/>
              </w:rPr>
              <w:t>Ondersteunen en verbeteren van de samenwerking tussen de verschillende partners in het kader van duaal leren.</w:t>
            </w:r>
            <w:r w:rsidRPr="00FF064D">
              <w:rPr>
                <w:rFonts w:eastAsia="Times New Roman" w:cs="Calibri"/>
                <w:color w:val="000000"/>
              </w:rPr>
              <w:t xml:space="preserve"> </w:t>
            </w:r>
          </w:p>
          <w:p w14:paraId="05F602E5" w14:textId="77777777" w:rsidR="0023036D" w:rsidRPr="00FF064D" w:rsidRDefault="0023036D" w:rsidP="0023036D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23036D" w:rsidRPr="004A046B" w14:paraId="4C384550" w14:textId="77777777" w:rsidTr="00890E13">
        <w:tc>
          <w:tcPr>
            <w:tcW w:w="453" w:type="dxa"/>
            <w:gridSpan w:val="2"/>
            <w:shd w:val="clear" w:color="auto" w:fill="auto"/>
          </w:tcPr>
          <w:p w14:paraId="41E322D0" w14:textId="77777777" w:rsidR="0023036D" w:rsidRPr="004A046B" w:rsidRDefault="0023036D" w:rsidP="0023036D">
            <w:pPr>
              <w:spacing w:before="120" w:after="0" w:line="240" w:lineRule="auto"/>
              <w:rPr>
                <w:b/>
              </w:rPr>
            </w:pPr>
          </w:p>
          <w:p w14:paraId="41BB6CF7" w14:textId="77777777" w:rsidR="0023036D" w:rsidRPr="004A046B" w:rsidRDefault="0023036D" w:rsidP="0023036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5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4E500CAE" w14:textId="77777777" w:rsidR="0023036D" w:rsidRPr="00FF064D" w:rsidRDefault="0023036D" w:rsidP="0023036D">
            <w:pPr>
              <w:spacing w:before="120" w:after="0" w:line="240" w:lineRule="auto"/>
              <w:rPr>
                <w:rFonts w:cs="Calibri"/>
                <w:b/>
              </w:rPr>
            </w:pPr>
          </w:p>
          <w:p w14:paraId="70035DF4" w14:textId="77777777" w:rsidR="0023036D" w:rsidRPr="00FF064D" w:rsidRDefault="0023036D" w:rsidP="0023036D">
            <w:pPr>
              <w:spacing w:before="120" w:after="0" w:line="240" w:lineRule="auto"/>
              <w:rPr>
                <w:rFonts w:cs="Calibri"/>
                <w:b/>
              </w:rPr>
            </w:pPr>
            <w:r w:rsidRPr="00FF064D">
              <w:rPr>
                <w:rFonts w:cs="Calibri"/>
                <w:b/>
              </w:rPr>
              <w:t>Geef meer informatie over het project:</w:t>
            </w:r>
          </w:p>
        </w:tc>
      </w:tr>
      <w:tr w:rsidR="0023036D" w:rsidRPr="004A046B" w14:paraId="58A15D24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25C7E8A7" w14:textId="77777777" w:rsidR="0023036D" w:rsidRPr="004A046B" w:rsidRDefault="0023036D" w:rsidP="0023036D">
            <w:pPr>
              <w:spacing w:before="120" w:after="0" w:line="240" w:lineRule="auto"/>
            </w:pPr>
          </w:p>
        </w:tc>
        <w:tc>
          <w:tcPr>
            <w:tcW w:w="470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135194D" w14:textId="6BA69D97" w:rsidR="0023036D" w:rsidRPr="00FF064D" w:rsidRDefault="0023036D" w:rsidP="0023036D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FF064D">
              <w:rPr>
                <w:rFonts w:cs="Calibri"/>
              </w:rPr>
              <w:t>mschrijving</w:t>
            </w:r>
            <w:r w:rsidR="00E6156C">
              <w:rPr>
                <w:rFonts w:cs="Calibri"/>
              </w:rPr>
              <w:t xml:space="preserve"> van het project</w:t>
            </w:r>
          </w:p>
        </w:tc>
        <w:tc>
          <w:tcPr>
            <w:tcW w:w="44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1FB7E09" w14:textId="77777777" w:rsidR="0023036D" w:rsidRDefault="0023036D" w:rsidP="0023036D">
            <w:pPr>
              <w:spacing w:before="120" w:after="0" w:line="240" w:lineRule="auto"/>
            </w:pPr>
          </w:p>
          <w:p w14:paraId="09136428" w14:textId="77777777" w:rsidR="00176BC5" w:rsidRDefault="00176BC5" w:rsidP="0023036D">
            <w:pPr>
              <w:spacing w:before="120" w:after="0" w:line="240" w:lineRule="auto"/>
            </w:pPr>
          </w:p>
          <w:p w14:paraId="432C1997" w14:textId="77777777" w:rsidR="00176BC5" w:rsidRDefault="00176BC5" w:rsidP="0023036D">
            <w:pPr>
              <w:spacing w:before="120" w:after="0" w:line="240" w:lineRule="auto"/>
            </w:pPr>
          </w:p>
          <w:p w14:paraId="2DEAF4F5" w14:textId="77777777" w:rsidR="00176BC5" w:rsidRDefault="00176BC5" w:rsidP="0023036D">
            <w:pPr>
              <w:spacing w:before="120" w:after="0" w:line="240" w:lineRule="auto"/>
            </w:pPr>
          </w:p>
          <w:p w14:paraId="67265466" w14:textId="77777777" w:rsidR="00176BC5" w:rsidRDefault="00176BC5" w:rsidP="0023036D">
            <w:pPr>
              <w:spacing w:before="120" w:after="0" w:line="240" w:lineRule="auto"/>
            </w:pPr>
          </w:p>
          <w:p w14:paraId="50D2FB29" w14:textId="77777777" w:rsidR="00176BC5" w:rsidRDefault="00176BC5" w:rsidP="0023036D">
            <w:pPr>
              <w:spacing w:before="120" w:after="0" w:line="240" w:lineRule="auto"/>
            </w:pPr>
          </w:p>
          <w:p w14:paraId="4137D147" w14:textId="77777777" w:rsidR="00176BC5" w:rsidRDefault="00176BC5" w:rsidP="0023036D">
            <w:pPr>
              <w:spacing w:before="120" w:after="0" w:line="240" w:lineRule="auto"/>
            </w:pPr>
          </w:p>
          <w:p w14:paraId="181B4A50" w14:textId="77777777" w:rsidR="00AA2494" w:rsidRDefault="00AA2494" w:rsidP="0023036D">
            <w:pPr>
              <w:spacing w:before="120" w:after="0" w:line="240" w:lineRule="auto"/>
            </w:pPr>
          </w:p>
          <w:p w14:paraId="6B44AA71" w14:textId="77777777" w:rsidR="00176BC5" w:rsidRDefault="00176BC5" w:rsidP="0023036D">
            <w:pPr>
              <w:spacing w:before="120" w:after="0" w:line="240" w:lineRule="auto"/>
            </w:pPr>
          </w:p>
          <w:p w14:paraId="6D184F26" w14:textId="4BA74667" w:rsidR="00176BC5" w:rsidRPr="004A046B" w:rsidRDefault="00176BC5" w:rsidP="0023036D">
            <w:pPr>
              <w:spacing w:before="120" w:after="0" w:line="240" w:lineRule="auto"/>
            </w:pPr>
          </w:p>
        </w:tc>
      </w:tr>
      <w:tr w:rsidR="00355091" w:rsidRPr="004A046B" w14:paraId="5E8E7E51" w14:textId="77777777" w:rsidTr="00D40276">
        <w:tc>
          <w:tcPr>
            <w:tcW w:w="9606" w:type="dxa"/>
            <w:gridSpan w:val="4"/>
            <w:shd w:val="clear" w:color="auto" w:fill="auto"/>
          </w:tcPr>
          <w:p w14:paraId="48E399C2" w14:textId="77777777" w:rsidR="00355091" w:rsidRDefault="00355091" w:rsidP="003A3DDC">
            <w:pPr>
              <w:spacing w:before="120" w:after="0" w:line="240" w:lineRule="auto"/>
            </w:pPr>
          </w:p>
        </w:tc>
      </w:tr>
      <w:tr w:rsidR="0023036D" w:rsidRPr="004A046B" w14:paraId="41769302" w14:textId="77777777" w:rsidTr="00D40276">
        <w:tc>
          <w:tcPr>
            <w:tcW w:w="9606" w:type="dxa"/>
            <w:gridSpan w:val="4"/>
            <w:shd w:val="clear" w:color="auto" w:fill="auto"/>
          </w:tcPr>
          <w:p w14:paraId="417F0884" w14:textId="1B90D746" w:rsidR="003A3DDC" w:rsidRPr="00FF064D" w:rsidRDefault="003A3DDC" w:rsidP="003A3DDC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552194" w:rsidRPr="00677F46" w14:paraId="65200D81" w14:textId="77777777" w:rsidTr="00D40276">
        <w:tc>
          <w:tcPr>
            <w:tcW w:w="9606" w:type="dxa"/>
            <w:gridSpan w:val="4"/>
            <w:shd w:val="clear" w:color="auto" w:fill="D0CECE"/>
          </w:tcPr>
          <w:p w14:paraId="00EB7CD1" w14:textId="6427E460" w:rsidR="00552194" w:rsidRPr="00677F46" w:rsidRDefault="00367675" w:rsidP="00FF6852">
            <w:pPr>
              <w:pStyle w:val="Ondertitel"/>
            </w:pPr>
            <w:r>
              <w:lastRenderedPageBreak/>
              <w:br w:type="page"/>
            </w:r>
            <w:r w:rsidR="00552194" w:rsidRPr="00677F46">
              <w:t>Doelstelling</w:t>
            </w:r>
          </w:p>
        </w:tc>
      </w:tr>
      <w:tr w:rsidR="00552194" w:rsidRPr="004A046B" w14:paraId="2E4C7EE0" w14:textId="77777777" w:rsidTr="00890E13">
        <w:tc>
          <w:tcPr>
            <w:tcW w:w="453" w:type="dxa"/>
            <w:gridSpan w:val="2"/>
            <w:shd w:val="clear" w:color="auto" w:fill="auto"/>
          </w:tcPr>
          <w:p w14:paraId="19B2F4D2" w14:textId="77777777" w:rsidR="00552194" w:rsidRPr="004A046B" w:rsidRDefault="00552194" w:rsidP="00552194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6</w:t>
            </w:r>
          </w:p>
        </w:tc>
        <w:tc>
          <w:tcPr>
            <w:tcW w:w="9153" w:type="dxa"/>
            <w:gridSpan w:val="2"/>
            <w:tcBorders>
              <w:bottom w:val="single" w:sz="4" w:space="0" w:color="AEAAAA"/>
            </w:tcBorders>
            <w:shd w:val="clear" w:color="auto" w:fill="auto"/>
          </w:tcPr>
          <w:p w14:paraId="0166CAE6" w14:textId="6A4BA072" w:rsidR="00552194" w:rsidRPr="004A046B" w:rsidRDefault="00552194" w:rsidP="00552194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Wat is de bedoeling van het project? Waarom wil je dit project uitvoeren?</w:t>
            </w:r>
            <w:r w:rsidR="00702072">
              <w:rPr>
                <w:b/>
              </w:rPr>
              <w:t xml:space="preserve"> Wat wil je bereiken?</w:t>
            </w:r>
          </w:p>
          <w:p w14:paraId="5F828C48" w14:textId="7257201C" w:rsidR="00552194" w:rsidRPr="004A046B" w:rsidRDefault="00552194" w:rsidP="0055219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552194" w:rsidRPr="004A046B" w14:paraId="2B7489D0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47AC18B6" w14:textId="77777777" w:rsidR="00552194" w:rsidRPr="004A046B" w:rsidRDefault="00552194" w:rsidP="00552194">
            <w:pPr>
              <w:spacing w:before="120" w:after="0" w:line="240" w:lineRule="auto"/>
            </w:pPr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3CE6F1" w14:textId="77777777" w:rsidR="00552194" w:rsidRPr="004A046B" w:rsidRDefault="00552194" w:rsidP="00552194">
            <w:pPr>
              <w:spacing w:before="120" w:after="0" w:line="240" w:lineRule="auto"/>
            </w:pPr>
          </w:p>
        </w:tc>
      </w:tr>
      <w:tr w:rsidR="00552194" w:rsidRPr="004A046B" w14:paraId="7151981F" w14:textId="77777777" w:rsidTr="00890E13">
        <w:tc>
          <w:tcPr>
            <w:tcW w:w="453" w:type="dxa"/>
            <w:gridSpan w:val="2"/>
            <w:shd w:val="clear" w:color="auto" w:fill="auto"/>
          </w:tcPr>
          <w:p w14:paraId="30D7B75F" w14:textId="77777777" w:rsidR="007B7951" w:rsidRPr="004A046B" w:rsidRDefault="007B7951" w:rsidP="00552194">
            <w:pPr>
              <w:spacing w:before="120" w:after="0" w:line="240" w:lineRule="auto"/>
              <w:rPr>
                <w:b/>
              </w:rPr>
            </w:pPr>
          </w:p>
          <w:p w14:paraId="5EA283F0" w14:textId="77777777" w:rsidR="00552194" w:rsidRPr="004A046B" w:rsidRDefault="00552194" w:rsidP="00552194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7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1BAC7285" w14:textId="77777777" w:rsidR="007B7951" w:rsidRPr="00C818B7" w:rsidRDefault="007B7951" w:rsidP="00552194">
            <w:pPr>
              <w:spacing w:before="120" w:after="0" w:line="240" w:lineRule="auto"/>
              <w:rPr>
                <w:b/>
              </w:rPr>
            </w:pPr>
          </w:p>
          <w:p w14:paraId="41B2141C" w14:textId="77777777" w:rsidR="00552194" w:rsidRPr="00C818B7" w:rsidRDefault="00AC4568" w:rsidP="00552194">
            <w:pPr>
              <w:spacing w:before="120" w:after="0" w:line="240" w:lineRule="auto"/>
              <w:rPr>
                <w:b/>
              </w:rPr>
            </w:pPr>
            <w:r w:rsidRPr="00C818B7">
              <w:rPr>
                <w:b/>
              </w:rPr>
              <w:t xml:space="preserve">Is er een </w:t>
            </w:r>
            <w:r w:rsidR="00552194" w:rsidRPr="00C818B7">
              <w:rPr>
                <w:b/>
              </w:rPr>
              <w:t xml:space="preserve">samenwerking met een </w:t>
            </w:r>
            <w:r w:rsidR="000B1B17" w:rsidRPr="00C818B7">
              <w:rPr>
                <w:b/>
              </w:rPr>
              <w:t>andere school/</w:t>
            </w:r>
            <w:r w:rsidR="00552194" w:rsidRPr="00C818B7">
              <w:rPr>
                <w:b/>
              </w:rPr>
              <w:t>organisatie/bedrijf?</w:t>
            </w:r>
          </w:p>
          <w:p w14:paraId="67BA4E10" w14:textId="67FFA052" w:rsidR="00552194" w:rsidRPr="00C818B7" w:rsidRDefault="00552194" w:rsidP="0055219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818B7">
              <w:rPr>
                <w:i/>
                <w:sz w:val="20"/>
                <w:szCs w:val="20"/>
              </w:rPr>
              <w:t xml:space="preserve">Hoe </w:t>
            </w:r>
            <w:r w:rsidR="00AC4568" w:rsidRPr="00C818B7">
              <w:rPr>
                <w:i/>
                <w:sz w:val="20"/>
                <w:szCs w:val="20"/>
              </w:rPr>
              <w:t>worden d</w:t>
            </w:r>
            <w:r w:rsidR="00EB4F1B">
              <w:rPr>
                <w:i/>
                <w:sz w:val="20"/>
                <w:szCs w:val="20"/>
              </w:rPr>
              <w:t>eze</w:t>
            </w:r>
            <w:r w:rsidR="00AC4568" w:rsidRPr="00C818B7">
              <w:rPr>
                <w:i/>
                <w:sz w:val="20"/>
                <w:szCs w:val="20"/>
              </w:rPr>
              <w:t xml:space="preserve"> betrokken in het project? Wie doet wat?</w:t>
            </w:r>
          </w:p>
        </w:tc>
      </w:tr>
      <w:tr w:rsidR="00552194" w:rsidRPr="004A046B" w14:paraId="632DD66C" w14:textId="77777777" w:rsidTr="00890E13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6245D512" w14:textId="77777777" w:rsidR="00552194" w:rsidRPr="004A046B" w:rsidRDefault="00552194" w:rsidP="00552194">
            <w:pPr>
              <w:spacing w:before="120" w:after="0" w:line="240" w:lineRule="auto"/>
            </w:pPr>
            <w:bookmarkStart w:id="1" w:name="_Hlk37066858"/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C0BFE77" w14:textId="77777777" w:rsidR="00552194" w:rsidRPr="004A046B" w:rsidRDefault="00552194" w:rsidP="00552194">
            <w:pPr>
              <w:spacing w:before="120" w:after="0" w:line="240" w:lineRule="auto"/>
            </w:pPr>
          </w:p>
        </w:tc>
      </w:tr>
      <w:bookmarkEnd w:id="1"/>
      <w:tr w:rsidR="00890E13" w:rsidRPr="004A046B" w14:paraId="38A197D5" w14:textId="77777777" w:rsidTr="00890E13">
        <w:tc>
          <w:tcPr>
            <w:tcW w:w="453" w:type="dxa"/>
            <w:gridSpan w:val="2"/>
            <w:shd w:val="clear" w:color="auto" w:fill="auto"/>
          </w:tcPr>
          <w:p w14:paraId="7087DA1A" w14:textId="77777777" w:rsidR="007B7951" w:rsidRPr="004A046B" w:rsidRDefault="00890E13" w:rsidP="007F067D">
            <w:pPr>
              <w:spacing w:before="120" w:after="0" w:line="240" w:lineRule="auto"/>
            </w:pPr>
            <w:r w:rsidRPr="004A046B">
              <w:br w:type="page"/>
            </w:r>
          </w:p>
          <w:p w14:paraId="26C714BA" w14:textId="77777777" w:rsidR="00890E13" w:rsidRPr="004A046B" w:rsidRDefault="00C02FC9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8</w:t>
            </w:r>
          </w:p>
        </w:tc>
        <w:tc>
          <w:tcPr>
            <w:tcW w:w="9153" w:type="dxa"/>
            <w:gridSpan w:val="2"/>
            <w:tcBorders>
              <w:top w:val="single" w:sz="4" w:space="0" w:color="AEAAAA"/>
              <w:bottom w:val="single" w:sz="4" w:space="0" w:color="AEAAAA"/>
            </w:tcBorders>
            <w:shd w:val="clear" w:color="auto" w:fill="auto"/>
          </w:tcPr>
          <w:p w14:paraId="3E72F205" w14:textId="77777777" w:rsidR="007B7951" w:rsidRPr="004A046B" w:rsidRDefault="007B7951" w:rsidP="007F067D">
            <w:pPr>
              <w:spacing w:before="120" w:after="0" w:line="240" w:lineRule="auto"/>
              <w:rPr>
                <w:b/>
              </w:rPr>
            </w:pPr>
          </w:p>
          <w:p w14:paraId="5ABB8A79" w14:textId="157C44BE" w:rsidR="00890E13" w:rsidRPr="004A046B" w:rsidRDefault="002D72DB" w:rsidP="007F067D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Tijdspad</w:t>
            </w:r>
          </w:p>
          <w:p w14:paraId="67BC29EF" w14:textId="730BC2B2" w:rsidR="00890E13" w:rsidRPr="004A046B" w:rsidRDefault="00C02FC9" w:rsidP="007F067D">
            <w:pPr>
              <w:spacing w:before="120" w:after="0" w:line="240" w:lineRule="auto"/>
              <w:rPr>
                <w:i/>
                <w:sz w:val="20"/>
                <w:szCs w:val="20"/>
              </w:rPr>
            </w:pPr>
            <w:r w:rsidRPr="004A046B">
              <w:rPr>
                <w:i/>
                <w:sz w:val="20"/>
                <w:szCs w:val="20"/>
              </w:rPr>
              <w:t xml:space="preserve">Geef een </w:t>
            </w:r>
            <w:r w:rsidRPr="004A046B">
              <w:rPr>
                <w:i/>
                <w:sz w:val="20"/>
                <w:szCs w:val="20"/>
                <w:u w:val="single"/>
              </w:rPr>
              <w:t>korte</w:t>
            </w:r>
            <w:r w:rsidRPr="004A046B">
              <w:rPr>
                <w:i/>
                <w:sz w:val="20"/>
                <w:szCs w:val="20"/>
              </w:rPr>
              <w:t xml:space="preserve"> timing van de acties weer van het projectverloop. Wat zijn de belangrijkste gebeurtenissen en wanneer vinden ze plaats</w:t>
            </w:r>
            <w:r w:rsidR="00054FEB">
              <w:rPr>
                <w:i/>
                <w:sz w:val="20"/>
                <w:szCs w:val="20"/>
              </w:rPr>
              <w:t>?</w:t>
            </w:r>
          </w:p>
        </w:tc>
      </w:tr>
      <w:tr w:rsidR="00890E13" w:rsidRPr="004A046B" w14:paraId="722E0005" w14:textId="77777777" w:rsidTr="00890E13"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2A4A9056" w14:textId="77777777" w:rsidR="00890E13" w:rsidRPr="004A046B" w:rsidRDefault="00890E13" w:rsidP="007F067D">
            <w:pPr>
              <w:spacing w:before="120" w:after="0" w:line="240" w:lineRule="auto"/>
            </w:pPr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98FF170" w14:textId="77777777" w:rsidR="00890E13" w:rsidRPr="004A046B" w:rsidRDefault="00890E13" w:rsidP="007F067D">
            <w:pPr>
              <w:spacing w:before="120" w:after="0" w:line="240" w:lineRule="auto"/>
            </w:pPr>
          </w:p>
        </w:tc>
      </w:tr>
      <w:tr w:rsidR="00367675" w:rsidRPr="004A046B" w14:paraId="44856660" w14:textId="77777777" w:rsidTr="00021EB7">
        <w:trPr>
          <w:trHeight w:val="354"/>
        </w:trPr>
        <w:tc>
          <w:tcPr>
            <w:tcW w:w="444" w:type="dxa"/>
            <w:shd w:val="clear" w:color="auto" w:fill="auto"/>
          </w:tcPr>
          <w:p w14:paraId="69C3B1B5" w14:textId="77777777" w:rsidR="007B7951" w:rsidRPr="004A046B" w:rsidRDefault="007B7951" w:rsidP="007F067D">
            <w:pPr>
              <w:spacing w:before="120" w:after="0" w:line="240" w:lineRule="auto"/>
              <w:rPr>
                <w:b/>
              </w:rPr>
            </w:pPr>
          </w:p>
          <w:p w14:paraId="13854A31" w14:textId="77777777" w:rsidR="00890E13" w:rsidRPr="004A046B" w:rsidRDefault="00C02FC9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9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7B7C00AE" w14:textId="77777777" w:rsidR="007B7951" w:rsidRPr="004A046B" w:rsidRDefault="007B7951" w:rsidP="000B1B17">
            <w:pPr>
              <w:spacing w:before="120" w:after="0" w:line="240" w:lineRule="auto"/>
              <w:rPr>
                <w:b/>
              </w:rPr>
            </w:pPr>
          </w:p>
          <w:p w14:paraId="5F330CF8" w14:textId="77777777" w:rsidR="00C02FC9" w:rsidRPr="004A046B" w:rsidRDefault="00C02FC9" w:rsidP="000B1B17">
            <w:pPr>
              <w:spacing w:before="120" w:after="0" w:line="240" w:lineRule="auto"/>
              <w:rPr>
                <w:i/>
              </w:rPr>
            </w:pPr>
            <w:r w:rsidRPr="004A046B">
              <w:rPr>
                <w:b/>
              </w:rPr>
              <w:t>Vooropgesteld resultaat?</w:t>
            </w:r>
          </w:p>
        </w:tc>
      </w:tr>
      <w:tr w:rsidR="00C02FC9" w:rsidRPr="004A046B" w14:paraId="415AC4B5" w14:textId="77777777" w:rsidTr="00C02FC9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4CB55A60" w14:textId="77777777" w:rsidR="00C02FC9" w:rsidRPr="004A046B" w:rsidRDefault="00C02FC9" w:rsidP="007F067D">
            <w:pPr>
              <w:spacing w:before="120" w:after="0" w:line="240" w:lineRule="auto"/>
            </w:pPr>
            <w:bookmarkStart w:id="2" w:name="_Hlk37067152"/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458E51F" w14:textId="77777777" w:rsidR="00C02FC9" w:rsidRPr="004A046B" w:rsidRDefault="00C02FC9" w:rsidP="007F067D">
            <w:pPr>
              <w:spacing w:before="120" w:after="0" w:line="240" w:lineRule="auto"/>
            </w:pPr>
          </w:p>
        </w:tc>
      </w:tr>
      <w:bookmarkEnd w:id="2"/>
      <w:tr w:rsidR="00C02FC9" w:rsidRPr="004A046B" w14:paraId="17D62F27" w14:textId="77777777" w:rsidTr="00367675">
        <w:trPr>
          <w:trHeight w:val="442"/>
        </w:trPr>
        <w:tc>
          <w:tcPr>
            <w:tcW w:w="453" w:type="dxa"/>
            <w:gridSpan w:val="2"/>
            <w:shd w:val="clear" w:color="auto" w:fill="auto"/>
          </w:tcPr>
          <w:p w14:paraId="5239238D" w14:textId="77777777" w:rsidR="007B7951" w:rsidRPr="004A046B" w:rsidRDefault="007B7951" w:rsidP="007F067D">
            <w:pPr>
              <w:spacing w:before="120" w:after="0" w:line="240" w:lineRule="auto"/>
              <w:rPr>
                <w:b/>
                <w:bCs/>
              </w:rPr>
            </w:pPr>
          </w:p>
          <w:p w14:paraId="7515C338" w14:textId="77777777" w:rsidR="00C02FC9" w:rsidRPr="004A046B" w:rsidRDefault="00C02FC9" w:rsidP="007F067D">
            <w:pPr>
              <w:spacing w:before="120" w:after="0" w:line="240" w:lineRule="auto"/>
              <w:rPr>
                <w:b/>
                <w:bCs/>
              </w:rPr>
            </w:pPr>
            <w:r w:rsidRPr="004A046B">
              <w:rPr>
                <w:b/>
                <w:bCs/>
              </w:rPr>
              <w:t>10</w:t>
            </w:r>
          </w:p>
        </w:tc>
        <w:tc>
          <w:tcPr>
            <w:tcW w:w="9153" w:type="dxa"/>
            <w:gridSpan w:val="2"/>
            <w:shd w:val="clear" w:color="auto" w:fill="auto"/>
          </w:tcPr>
          <w:p w14:paraId="5EEF23DE" w14:textId="77777777" w:rsidR="007B7951" w:rsidRPr="004A046B" w:rsidRDefault="007B7951" w:rsidP="007F067D">
            <w:pPr>
              <w:spacing w:before="120" w:after="0" w:line="240" w:lineRule="auto"/>
              <w:rPr>
                <w:b/>
                <w:bCs/>
              </w:rPr>
            </w:pPr>
          </w:p>
          <w:p w14:paraId="173FE47A" w14:textId="77777777" w:rsidR="00C02FC9" w:rsidRPr="004A046B" w:rsidRDefault="00C02FC9" w:rsidP="007F067D">
            <w:pPr>
              <w:spacing w:before="120" w:after="0" w:line="240" w:lineRule="auto"/>
              <w:rPr>
                <w:b/>
                <w:bCs/>
              </w:rPr>
            </w:pPr>
            <w:r w:rsidRPr="004A046B">
              <w:rPr>
                <w:b/>
                <w:bCs/>
              </w:rPr>
              <w:t>Op welke manier</w:t>
            </w:r>
            <w:r w:rsidR="00367675" w:rsidRPr="004A046B">
              <w:rPr>
                <w:b/>
                <w:bCs/>
              </w:rPr>
              <w:t xml:space="preserve"> kan het resultaat relevant en bruikbaar zijn na afloop van het project?</w:t>
            </w:r>
          </w:p>
          <w:p w14:paraId="092CD438" w14:textId="77D787BB" w:rsidR="00367675" w:rsidRPr="004A046B" w:rsidRDefault="00367675" w:rsidP="0036767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4A046B">
              <w:rPr>
                <w:i/>
                <w:sz w:val="20"/>
                <w:szCs w:val="20"/>
              </w:rPr>
              <w:t>Heeft het project een blijvende didactische waarde?</w:t>
            </w:r>
            <w:r w:rsidR="00315EB7">
              <w:rPr>
                <w:i/>
                <w:sz w:val="20"/>
                <w:szCs w:val="20"/>
              </w:rPr>
              <w:t xml:space="preserve"> Hoe worden de resultaten van het project verankerd?</w:t>
            </w:r>
          </w:p>
        </w:tc>
      </w:tr>
      <w:tr w:rsidR="00367675" w:rsidRPr="004A046B" w14:paraId="2C16AB04" w14:textId="77777777" w:rsidTr="007F067D">
        <w:trPr>
          <w:trHeight w:val="442"/>
        </w:trPr>
        <w:tc>
          <w:tcPr>
            <w:tcW w:w="453" w:type="dxa"/>
            <w:gridSpan w:val="2"/>
            <w:tcBorders>
              <w:right w:val="single" w:sz="4" w:space="0" w:color="AEAAAA"/>
            </w:tcBorders>
            <w:shd w:val="clear" w:color="auto" w:fill="auto"/>
          </w:tcPr>
          <w:p w14:paraId="0EDBB799" w14:textId="77777777" w:rsidR="00367675" w:rsidRPr="004A046B" w:rsidRDefault="00367675" w:rsidP="007F067D">
            <w:pPr>
              <w:spacing w:before="120" w:after="0" w:line="240" w:lineRule="auto"/>
            </w:pPr>
          </w:p>
        </w:tc>
        <w:tc>
          <w:tcPr>
            <w:tcW w:w="9153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E1F268D" w14:textId="77777777" w:rsidR="00367675" w:rsidRPr="004A046B" w:rsidRDefault="00367675" w:rsidP="007F067D">
            <w:pPr>
              <w:spacing w:before="120" w:after="0" w:line="240" w:lineRule="auto"/>
            </w:pPr>
          </w:p>
        </w:tc>
      </w:tr>
    </w:tbl>
    <w:p w14:paraId="7CAB9057" w14:textId="77777777" w:rsidR="00BA51CC" w:rsidRDefault="00BA51CC"/>
    <w:tbl>
      <w:tblPr>
        <w:tblW w:w="9606" w:type="dxa"/>
        <w:tblLook w:val="04A0" w:firstRow="1" w:lastRow="0" w:firstColumn="1" w:lastColumn="0" w:noHBand="0" w:noVBand="1"/>
      </w:tblPr>
      <w:tblGrid>
        <w:gridCol w:w="444"/>
        <w:gridCol w:w="1375"/>
        <w:gridCol w:w="394"/>
        <w:gridCol w:w="1735"/>
        <w:gridCol w:w="2673"/>
        <w:gridCol w:w="1142"/>
        <w:gridCol w:w="1843"/>
      </w:tblGrid>
      <w:tr w:rsidR="00AC4568" w:rsidRPr="00677F46" w14:paraId="11E289CC" w14:textId="77777777" w:rsidTr="00AC4568">
        <w:tc>
          <w:tcPr>
            <w:tcW w:w="2213" w:type="dxa"/>
            <w:gridSpan w:val="3"/>
            <w:shd w:val="clear" w:color="auto" w:fill="D0CECE"/>
          </w:tcPr>
          <w:p w14:paraId="5CCD5C47" w14:textId="77777777" w:rsidR="00AC4568" w:rsidRPr="00677F46" w:rsidRDefault="00F47517" w:rsidP="00FF6852">
            <w:pPr>
              <w:pStyle w:val="Ondertitel"/>
            </w:pPr>
            <w:r>
              <w:t>Team</w:t>
            </w:r>
          </w:p>
        </w:tc>
        <w:tc>
          <w:tcPr>
            <w:tcW w:w="7393" w:type="dxa"/>
            <w:gridSpan w:val="4"/>
            <w:shd w:val="clear" w:color="auto" w:fill="D0CECE"/>
          </w:tcPr>
          <w:p w14:paraId="4D5A079A" w14:textId="77777777" w:rsidR="00AC4568" w:rsidRPr="00677F46" w:rsidRDefault="00AC4568" w:rsidP="00FF6852">
            <w:pPr>
              <w:pStyle w:val="Ondertitel"/>
            </w:pPr>
          </w:p>
        </w:tc>
      </w:tr>
      <w:tr w:rsidR="00F47517" w:rsidRPr="00027D0C" w14:paraId="044CBD8F" w14:textId="77777777" w:rsidTr="007B1581">
        <w:tc>
          <w:tcPr>
            <w:tcW w:w="444" w:type="dxa"/>
            <w:shd w:val="clear" w:color="auto" w:fill="auto"/>
          </w:tcPr>
          <w:p w14:paraId="3ACD0B56" w14:textId="77777777" w:rsidR="00F47517" w:rsidRPr="00027D0C" w:rsidRDefault="00F47517" w:rsidP="00027D0C">
            <w:pPr>
              <w:spacing w:before="120" w:after="0" w:line="240" w:lineRule="auto"/>
              <w:rPr>
                <w:b/>
              </w:rPr>
            </w:pPr>
            <w:r w:rsidRPr="00027D0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162" w:type="dxa"/>
            <w:gridSpan w:val="6"/>
          </w:tcPr>
          <w:p w14:paraId="6738ACDE" w14:textId="23DFD6CD" w:rsidR="00F47517" w:rsidRPr="00027D0C" w:rsidRDefault="00F47517" w:rsidP="00F47517">
            <w:pPr>
              <w:spacing w:before="120" w:after="0" w:line="240" w:lineRule="auto"/>
              <w:rPr>
                <w:b/>
              </w:rPr>
            </w:pPr>
            <w:r w:rsidRPr="00027D0C">
              <w:rPr>
                <w:b/>
              </w:rPr>
              <w:t xml:space="preserve">Wie </w:t>
            </w:r>
            <w:r w:rsidR="00792D3E">
              <w:rPr>
                <w:b/>
              </w:rPr>
              <w:t>is betrokken bij het project</w:t>
            </w:r>
            <w:r w:rsidRPr="00027D0C">
              <w:rPr>
                <w:b/>
              </w:rPr>
              <w:t>? Welke rol hebben ze in het project?</w:t>
            </w:r>
          </w:p>
        </w:tc>
      </w:tr>
      <w:tr w:rsidR="00AC4568" w:rsidRPr="00027D0C" w14:paraId="4253F690" w14:textId="77777777" w:rsidTr="00AC4568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0F10C290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3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104B6DA" w14:textId="77777777" w:rsidR="00AC4568" w:rsidRPr="00BA51CC" w:rsidRDefault="00AC4568" w:rsidP="00BA51CC">
            <w:pPr>
              <w:spacing w:before="120" w:after="0" w:line="240" w:lineRule="auto"/>
              <w:rPr>
                <w:b/>
                <w:bCs/>
              </w:rPr>
            </w:pPr>
            <w:r w:rsidRPr="00BA51CC">
              <w:rPr>
                <w:b/>
                <w:bCs/>
              </w:rPr>
              <w:t>Organisatie</w:t>
            </w:r>
          </w:p>
        </w:tc>
        <w:tc>
          <w:tcPr>
            <w:tcW w:w="21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CE786EF" w14:textId="77777777" w:rsidR="00AC4568" w:rsidRPr="00BA51CC" w:rsidRDefault="00AC4568" w:rsidP="00BA51CC">
            <w:pPr>
              <w:spacing w:before="120" w:after="0" w:line="240" w:lineRule="auto"/>
              <w:rPr>
                <w:b/>
                <w:bCs/>
              </w:rPr>
            </w:pPr>
            <w:r w:rsidRPr="00BA51CC">
              <w:rPr>
                <w:b/>
                <w:bCs/>
              </w:rPr>
              <w:t xml:space="preserve">Naam </w:t>
            </w:r>
            <w:r>
              <w:rPr>
                <w:b/>
                <w:bCs/>
              </w:rPr>
              <w:t>en v</w:t>
            </w:r>
            <w:r w:rsidRPr="00BA51CC">
              <w:rPr>
                <w:b/>
                <w:bCs/>
              </w:rPr>
              <w:t>oornaam</w:t>
            </w:r>
          </w:p>
        </w:tc>
        <w:tc>
          <w:tcPr>
            <w:tcW w:w="26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307270" w14:textId="3B9D26FE" w:rsidR="00AC4568" w:rsidRDefault="00AC4568" w:rsidP="00BA51CC">
            <w:pPr>
              <w:spacing w:before="120" w:after="0" w:line="240" w:lineRule="auto"/>
              <w:rPr>
                <w:b/>
                <w:bCs/>
              </w:rPr>
            </w:pPr>
            <w:r w:rsidRPr="00C818B7">
              <w:rPr>
                <w:b/>
                <w:bCs/>
              </w:rPr>
              <w:t>Functi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4A046B">
              <w:rPr>
                <w:i/>
                <w:sz w:val="20"/>
                <w:szCs w:val="20"/>
              </w:rPr>
              <w:t>(leerling, TAC, leerkrach</w:t>
            </w:r>
            <w:r w:rsidR="00D136D5">
              <w:rPr>
                <w:i/>
                <w:sz w:val="20"/>
                <w:szCs w:val="20"/>
              </w:rPr>
              <w:t>t,</w:t>
            </w:r>
            <w:r w:rsidR="006665E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D136D5">
              <w:rPr>
                <w:i/>
                <w:sz w:val="20"/>
                <w:szCs w:val="20"/>
              </w:rPr>
              <w:t>…</w:t>
            </w:r>
            <w:r w:rsidR="006665EF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2A31705" w14:textId="77777777" w:rsidR="00AC4568" w:rsidRPr="00BA51CC" w:rsidRDefault="00AC4568" w:rsidP="00BA51CC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ladres</w:t>
            </w: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5B6D69C" w14:textId="77777777" w:rsidR="00AC4568" w:rsidRPr="00BA51CC" w:rsidRDefault="00AC4568" w:rsidP="00BA51CC">
            <w:pPr>
              <w:spacing w:before="120" w:after="0" w:line="240" w:lineRule="auto"/>
              <w:rPr>
                <w:b/>
                <w:bCs/>
              </w:rPr>
            </w:pPr>
            <w:r w:rsidRPr="00BA51CC">
              <w:rPr>
                <w:b/>
                <w:bCs/>
              </w:rPr>
              <w:t>Rol in project</w:t>
            </w:r>
          </w:p>
        </w:tc>
      </w:tr>
      <w:tr w:rsidR="00AC4568" w:rsidRPr="00027D0C" w14:paraId="516C6D27" w14:textId="77777777" w:rsidTr="00AC4568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2A26CEA0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3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DD1A193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1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E3048E3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6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D69070D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1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1406EB7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FE43905" w14:textId="77777777" w:rsidR="00AC4568" w:rsidRPr="00027D0C" w:rsidRDefault="00AC4568" w:rsidP="00BA51CC">
            <w:pPr>
              <w:spacing w:before="120" w:after="0" w:line="240" w:lineRule="auto"/>
            </w:pPr>
          </w:p>
        </w:tc>
      </w:tr>
      <w:tr w:rsidR="00AC4568" w:rsidRPr="00027D0C" w14:paraId="32BBCB37" w14:textId="77777777" w:rsidTr="00AC4568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47A44011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3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3AB049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1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D898767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6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1C850A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1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1289C8A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E0A0DB0" w14:textId="77777777" w:rsidR="00AC4568" w:rsidRPr="00027D0C" w:rsidRDefault="00AC4568" w:rsidP="00BA51CC">
            <w:pPr>
              <w:spacing w:before="120" w:after="0" w:line="240" w:lineRule="auto"/>
            </w:pPr>
          </w:p>
        </w:tc>
      </w:tr>
      <w:tr w:rsidR="00AC4568" w:rsidRPr="00027D0C" w14:paraId="45B37CBA" w14:textId="77777777" w:rsidTr="00AC4568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696FDDC0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3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9AEC01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1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95C84AE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6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D5AE865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1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9234B8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AFD625D" w14:textId="77777777" w:rsidR="00AC4568" w:rsidRPr="00027D0C" w:rsidRDefault="00AC4568" w:rsidP="00BA51CC">
            <w:pPr>
              <w:spacing w:before="120" w:after="0" w:line="240" w:lineRule="auto"/>
            </w:pPr>
          </w:p>
        </w:tc>
      </w:tr>
      <w:tr w:rsidR="00AC4568" w:rsidRPr="00027D0C" w14:paraId="16E902C6" w14:textId="77777777" w:rsidTr="00AC4568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11C4B77A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37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2BF76DF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129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64021A7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26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57D8F0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1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62A3DCA" w14:textId="77777777" w:rsidR="00AC4568" w:rsidRPr="00027D0C" w:rsidRDefault="00AC4568" w:rsidP="00BA51CC">
            <w:pPr>
              <w:spacing w:before="120" w:after="0" w:line="240" w:lineRule="auto"/>
            </w:pP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D91369E" w14:textId="77777777" w:rsidR="00AC4568" w:rsidRPr="00027D0C" w:rsidRDefault="00AC4568" w:rsidP="00BA51CC">
            <w:pPr>
              <w:spacing w:before="120" w:after="0" w:line="240" w:lineRule="auto"/>
            </w:pPr>
          </w:p>
        </w:tc>
      </w:tr>
    </w:tbl>
    <w:p w14:paraId="041C2253" w14:textId="77777777" w:rsidR="00BA51CC" w:rsidRDefault="00BA51CC" w:rsidP="00FF6852">
      <w:pPr>
        <w:pStyle w:val="Ondertitel"/>
      </w:pPr>
      <w:r>
        <w:br w:type="page"/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444"/>
        <w:gridCol w:w="8854"/>
      </w:tblGrid>
      <w:tr w:rsidR="00C20B20" w:rsidRPr="00677F46" w14:paraId="0DF98086" w14:textId="77777777" w:rsidTr="00367675">
        <w:tc>
          <w:tcPr>
            <w:tcW w:w="9298" w:type="dxa"/>
            <w:gridSpan w:val="2"/>
            <w:shd w:val="clear" w:color="auto" w:fill="D0CECE"/>
          </w:tcPr>
          <w:p w14:paraId="465D8D10" w14:textId="322BDD37" w:rsidR="00C20B20" w:rsidRPr="00677F46" w:rsidRDefault="006665EF" w:rsidP="00FF6852">
            <w:pPr>
              <w:pStyle w:val="Ondertitel"/>
            </w:pPr>
            <w:r>
              <w:lastRenderedPageBreak/>
              <w:t>Financiering</w:t>
            </w:r>
            <w:r w:rsidR="004C1B8B" w:rsidRPr="00677F46">
              <w:t xml:space="preserve"> </w:t>
            </w:r>
          </w:p>
        </w:tc>
      </w:tr>
      <w:tr w:rsidR="00027D0C" w:rsidRPr="004A046B" w14:paraId="30E355DC" w14:textId="77777777" w:rsidTr="00367675">
        <w:tc>
          <w:tcPr>
            <w:tcW w:w="444" w:type="dxa"/>
            <w:shd w:val="clear" w:color="auto" w:fill="auto"/>
          </w:tcPr>
          <w:p w14:paraId="37C442C3" w14:textId="77777777" w:rsidR="00607D84" w:rsidRPr="004A046B" w:rsidRDefault="008923D8" w:rsidP="00027D0C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  <w:r w:rsidR="00F47517" w:rsidRPr="004A046B">
              <w:rPr>
                <w:b/>
              </w:rPr>
              <w:t>2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7F420183" w14:textId="77777777" w:rsidR="00607D84" w:rsidRPr="004A046B" w:rsidRDefault="00900725" w:rsidP="00027D0C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 xml:space="preserve">Welke middelen </w:t>
            </w:r>
            <w:r w:rsidR="000B1B17" w:rsidRPr="004A046B">
              <w:rPr>
                <w:b/>
              </w:rPr>
              <w:t>zijn</w:t>
            </w:r>
            <w:r w:rsidR="004C1B8B" w:rsidRPr="004A046B">
              <w:rPr>
                <w:b/>
              </w:rPr>
              <w:t xml:space="preserve"> nodig in het project?</w:t>
            </w:r>
          </w:p>
          <w:p w14:paraId="2240F428" w14:textId="6E87EDAA" w:rsidR="004C1B8B" w:rsidRPr="004A046B" w:rsidRDefault="004C1B8B" w:rsidP="00027D0C">
            <w:pPr>
              <w:spacing w:before="120" w:after="0" w:line="240" w:lineRule="auto"/>
              <w:rPr>
                <w:i/>
                <w:sz w:val="20"/>
                <w:szCs w:val="20"/>
              </w:rPr>
            </w:pPr>
            <w:r w:rsidRPr="004A046B">
              <w:rPr>
                <w:i/>
                <w:sz w:val="20"/>
                <w:szCs w:val="20"/>
              </w:rPr>
              <w:t>Materiaal, financieel,</w:t>
            </w:r>
            <w:r w:rsidR="000A2E5A" w:rsidRPr="004A046B">
              <w:rPr>
                <w:i/>
                <w:sz w:val="20"/>
                <w:szCs w:val="20"/>
              </w:rPr>
              <w:t xml:space="preserve"> </w:t>
            </w:r>
            <w:r w:rsidRPr="004A046B">
              <w:rPr>
                <w:i/>
                <w:sz w:val="20"/>
                <w:szCs w:val="20"/>
              </w:rPr>
              <w:t>mens,</w:t>
            </w:r>
            <w:r w:rsidR="000A2E5A" w:rsidRPr="004A046B">
              <w:rPr>
                <w:i/>
                <w:sz w:val="20"/>
                <w:szCs w:val="20"/>
              </w:rPr>
              <w:t xml:space="preserve"> </w:t>
            </w:r>
            <w:r w:rsidRPr="004A046B">
              <w:rPr>
                <w:i/>
                <w:sz w:val="20"/>
                <w:szCs w:val="20"/>
              </w:rPr>
              <w:t xml:space="preserve">… (ICT-programma, geld, tijd, kennis, bedrijfsbezoek, enquête…) </w:t>
            </w:r>
            <w:r w:rsidR="000B1B17" w:rsidRPr="004A046B">
              <w:rPr>
                <w:i/>
                <w:sz w:val="20"/>
                <w:szCs w:val="20"/>
              </w:rPr>
              <w:br/>
              <w:t xml:space="preserve">Hoeveel projectsubsidie </w:t>
            </w:r>
            <w:r w:rsidR="00C82FA1">
              <w:rPr>
                <w:i/>
                <w:sz w:val="20"/>
                <w:szCs w:val="20"/>
              </w:rPr>
              <w:t>vraag je aan</w:t>
            </w:r>
            <w:r w:rsidR="000B1B17" w:rsidRPr="004A046B">
              <w:rPr>
                <w:i/>
                <w:sz w:val="20"/>
                <w:szCs w:val="20"/>
              </w:rPr>
              <w:t>?</w:t>
            </w:r>
          </w:p>
        </w:tc>
      </w:tr>
      <w:tr w:rsidR="00027D0C" w:rsidRPr="004A046B" w14:paraId="5ADCD93B" w14:textId="77777777" w:rsidTr="00367675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1C619CA9" w14:textId="77777777" w:rsidR="00C20B20" w:rsidRPr="004A046B" w:rsidRDefault="00C20B20" w:rsidP="00027D0C">
            <w:pPr>
              <w:spacing w:before="120" w:after="0" w:line="240" w:lineRule="auto"/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7C3BAA9" w14:textId="77777777" w:rsidR="00C20B20" w:rsidRPr="004A046B" w:rsidRDefault="00C20B20" w:rsidP="00027D0C">
            <w:pPr>
              <w:spacing w:before="120" w:after="0" w:line="240" w:lineRule="auto"/>
            </w:pPr>
          </w:p>
        </w:tc>
      </w:tr>
      <w:tr w:rsidR="000B1B17" w:rsidRPr="004A046B" w14:paraId="54583476" w14:textId="77777777" w:rsidTr="00677F46">
        <w:tc>
          <w:tcPr>
            <w:tcW w:w="444" w:type="dxa"/>
            <w:shd w:val="clear" w:color="auto" w:fill="auto"/>
          </w:tcPr>
          <w:p w14:paraId="6586A597" w14:textId="77777777" w:rsidR="007B7951" w:rsidRPr="004A046B" w:rsidRDefault="007B7951" w:rsidP="00677F46">
            <w:pPr>
              <w:spacing w:before="120" w:after="0" w:line="240" w:lineRule="auto"/>
              <w:rPr>
                <w:b/>
              </w:rPr>
            </w:pPr>
          </w:p>
          <w:p w14:paraId="798B870A" w14:textId="77777777" w:rsidR="000B1B17" w:rsidRPr="004A046B" w:rsidRDefault="000B1B17" w:rsidP="00677F46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  <w:r w:rsidR="00F47517" w:rsidRPr="004A046B">
              <w:rPr>
                <w:b/>
              </w:rPr>
              <w:t>3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78C88E21" w14:textId="77777777" w:rsidR="007B7951" w:rsidRPr="004A046B" w:rsidRDefault="007B7951" w:rsidP="000B1B17">
            <w:pPr>
              <w:spacing w:before="120" w:after="0" w:line="240" w:lineRule="auto"/>
              <w:rPr>
                <w:b/>
              </w:rPr>
            </w:pPr>
          </w:p>
          <w:p w14:paraId="41017FCD" w14:textId="73808BE5" w:rsidR="000B1B17" w:rsidRPr="004A046B" w:rsidRDefault="005251CF" w:rsidP="000B1B1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Wat is de totale kostprijs</w:t>
            </w:r>
            <w:r w:rsidR="00046043">
              <w:rPr>
                <w:b/>
              </w:rPr>
              <w:t xml:space="preserve"> om het project volledig uit te werken?</w:t>
            </w:r>
          </w:p>
          <w:p w14:paraId="7190A008" w14:textId="18D483EF" w:rsidR="000B1B17" w:rsidRPr="004A046B" w:rsidRDefault="000B1B17" w:rsidP="000B1B17">
            <w:pPr>
              <w:spacing w:before="120" w:after="0" w:line="240" w:lineRule="auto"/>
              <w:rPr>
                <w:i/>
                <w:sz w:val="20"/>
                <w:szCs w:val="20"/>
              </w:rPr>
            </w:pPr>
            <w:r w:rsidRPr="004A046B">
              <w:rPr>
                <w:i/>
                <w:sz w:val="20"/>
                <w:szCs w:val="20"/>
              </w:rPr>
              <w:t xml:space="preserve">Toon aan </w:t>
            </w:r>
            <w:r w:rsidR="0017682A">
              <w:rPr>
                <w:i/>
                <w:sz w:val="20"/>
                <w:szCs w:val="20"/>
              </w:rPr>
              <w:t>d.m.v.</w:t>
            </w:r>
            <w:r w:rsidRPr="004A046B">
              <w:rPr>
                <w:i/>
                <w:sz w:val="20"/>
                <w:szCs w:val="20"/>
              </w:rPr>
              <w:t xml:space="preserve"> een </w:t>
            </w:r>
            <w:r w:rsidR="00021EB7">
              <w:rPr>
                <w:i/>
                <w:sz w:val="20"/>
                <w:szCs w:val="20"/>
              </w:rPr>
              <w:t xml:space="preserve">volledige </w:t>
            </w:r>
            <w:r w:rsidRPr="004A046B">
              <w:rPr>
                <w:i/>
                <w:sz w:val="20"/>
                <w:szCs w:val="20"/>
              </w:rPr>
              <w:t>kosten</w:t>
            </w:r>
            <w:r w:rsidR="00021EB7">
              <w:rPr>
                <w:i/>
                <w:sz w:val="20"/>
                <w:szCs w:val="20"/>
              </w:rPr>
              <w:t>berekening</w:t>
            </w:r>
            <w:r w:rsidRPr="004A046B">
              <w:rPr>
                <w:i/>
                <w:sz w:val="20"/>
                <w:szCs w:val="20"/>
              </w:rPr>
              <w:t>.</w:t>
            </w:r>
          </w:p>
        </w:tc>
      </w:tr>
      <w:tr w:rsidR="000B1B17" w:rsidRPr="004A046B" w14:paraId="64896BFF" w14:textId="77777777" w:rsidTr="00677F46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56E17FE3" w14:textId="77777777" w:rsidR="000B1B17" w:rsidRPr="004A046B" w:rsidRDefault="000B1B17" w:rsidP="00677F46">
            <w:pPr>
              <w:spacing w:before="120" w:after="0" w:line="240" w:lineRule="auto"/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3F40C52" w14:textId="77777777" w:rsidR="000B1B17" w:rsidRPr="004A046B" w:rsidRDefault="000B1B17" w:rsidP="00677F46">
            <w:pPr>
              <w:spacing w:before="120" w:after="0" w:line="240" w:lineRule="auto"/>
            </w:pPr>
          </w:p>
        </w:tc>
      </w:tr>
      <w:tr w:rsidR="00286A48" w:rsidRPr="00027D0C" w14:paraId="4B123FEE" w14:textId="77777777" w:rsidTr="00367675">
        <w:tc>
          <w:tcPr>
            <w:tcW w:w="9298" w:type="dxa"/>
            <w:gridSpan w:val="2"/>
            <w:shd w:val="clear" w:color="auto" w:fill="auto"/>
          </w:tcPr>
          <w:p w14:paraId="0700F70C" w14:textId="77777777" w:rsidR="000B1B17" w:rsidRPr="00027D0C" w:rsidRDefault="000B1B17" w:rsidP="00027D0C">
            <w:pPr>
              <w:spacing w:before="120" w:after="0" w:line="240" w:lineRule="auto"/>
            </w:pPr>
          </w:p>
        </w:tc>
      </w:tr>
      <w:tr w:rsidR="00BA51CC" w:rsidRPr="00677F46" w14:paraId="1AF2DD77" w14:textId="77777777" w:rsidTr="007F067D">
        <w:tc>
          <w:tcPr>
            <w:tcW w:w="9298" w:type="dxa"/>
            <w:gridSpan w:val="2"/>
            <w:shd w:val="clear" w:color="auto" w:fill="D0CECE"/>
          </w:tcPr>
          <w:p w14:paraId="162B6C9F" w14:textId="77777777" w:rsidR="00BA51CC" w:rsidRPr="00677F46" w:rsidRDefault="00BA51CC" w:rsidP="00FF6852">
            <w:pPr>
              <w:pStyle w:val="Ondertitel"/>
            </w:pPr>
            <w:r w:rsidRPr="00677F46">
              <w:t>Belangrijkste risico’s en succesfactoren</w:t>
            </w:r>
            <w:r w:rsidR="001421AD" w:rsidRPr="00677F46">
              <w:t xml:space="preserve"> </w:t>
            </w:r>
            <w:r w:rsidRPr="00677F46">
              <w:t xml:space="preserve"> </w:t>
            </w:r>
          </w:p>
        </w:tc>
      </w:tr>
      <w:tr w:rsidR="00BA51CC" w:rsidRPr="004A046B" w14:paraId="1B1C9185" w14:textId="77777777" w:rsidTr="007F067D">
        <w:tc>
          <w:tcPr>
            <w:tcW w:w="444" w:type="dxa"/>
            <w:shd w:val="clear" w:color="auto" w:fill="auto"/>
          </w:tcPr>
          <w:p w14:paraId="7226DF91" w14:textId="77777777" w:rsidR="00BA51CC" w:rsidRPr="004A046B" w:rsidRDefault="00BA51CC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  <w:r w:rsidR="00F47517" w:rsidRPr="004A046B">
              <w:rPr>
                <w:b/>
              </w:rPr>
              <w:t>4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585BA680" w14:textId="77777777" w:rsidR="001421AD" w:rsidRPr="004A046B" w:rsidRDefault="001421AD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 xml:space="preserve">Welke zijn de grootste risico’s om het project niet te laten slagen. </w:t>
            </w:r>
          </w:p>
          <w:p w14:paraId="4F0F5AD6" w14:textId="77777777" w:rsidR="00BA51CC" w:rsidRPr="004A046B" w:rsidRDefault="00061CE0" w:rsidP="001421AD">
            <w:pPr>
              <w:spacing w:before="120" w:after="0" w:line="240" w:lineRule="auto"/>
              <w:rPr>
                <w:i/>
                <w:sz w:val="20"/>
                <w:szCs w:val="20"/>
              </w:rPr>
            </w:pPr>
            <w:r w:rsidRPr="004A046B">
              <w:rPr>
                <w:i/>
                <w:sz w:val="20"/>
                <w:szCs w:val="20"/>
              </w:rPr>
              <w:t>Zijn er elementen uitgesloten (out of scope</w:t>
            </w:r>
            <w:r w:rsidR="001421AD" w:rsidRPr="004A046B">
              <w:rPr>
                <w:i/>
                <w:sz w:val="20"/>
                <w:szCs w:val="20"/>
              </w:rPr>
              <w:t>)</w:t>
            </w:r>
            <w:r w:rsidRPr="004A046B">
              <w:rPr>
                <w:i/>
                <w:sz w:val="20"/>
                <w:szCs w:val="20"/>
              </w:rPr>
              <w:t>?</w:t>
            </w:r>
          </w:p>
        </w:tc>
      </w:tr>
      <w:tr w:rsidR="00BA51CC" w:rsidRPr="004A046B" w14:paraId="03A946DE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320763A0" w14:textId="77777777" w:rsidR="00BA51CC" w:rsidRPr="004A046B" w:rsidRDefault="00BA51CC" w:rsidP="007F067D">
            <w:pPr>
              <w:spacing w:before="120" w:after="0" w:line="240" w:lineRule="auto"/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085AF77" w14:textId="77777777" w:rsidR="001421AD" w:rsidRPr="004A046B" w:rsidRDefault="001421AD" w:rsidP="007F067D">
            <w:pPr>
              <w:spacing w:before="120" w:after="0" w:line="240" w:lineRule="auto"/>
            </w:pPr>
          </w:p>
        </w:tc>
      </w:tr>
      <w:tr w:rsidR="001421AD" w:rsidRPr="004A046B" w14:paraId="216011AF" w14:textId="77777777" w:rsidTr="007F067D">
        <w:tc>
          <w:tcPr>
            <w:tcW w:w="444" w:type="dxa"/>
            <w:shd w:val="clear" w:color="auto" w:fill="auto"/>
          </w:tcPr>
          <w:p w14:paraId="101075F0" w14:textId="77777777" w:rsidR="007B7951" w:rsidRPr="004A046B" w:rsidRDefault="007B7951" w:rsidP="007F067D">
            <w:pPr>
              <w:spacing w:before="120" w:after="0" w:line="240" w:lineRule="auto"/>
              <w:rPr>
                <w:b/>
              </w:rPr>
            </w:pPr>
          </w:p>
          <w:p w14:paraId="62893002" w14:textId="77777777" w:rsidR="001421AD" w:rsidRPr="004A046B" w:rsidRDefault="001421AD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  <w:r w:rsidR="00F47517" w:rsidRPr="004A046B">
              <w:rPr>
                <w:b/>
              </w:rPr>
              <w:t>5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4403A2EE" w14:textId="77777777" w:rsidR="007B7951" w:rsidRPr="004A046B" w:rsidRDefault="007B7951" w:rsidP="001421AD">
            <w:pPr>
              <w:spacing w:before="120" w:after="0" w:line="240" w:lineRule="auto"/>
              <w:rPr>
                <w:b/>
              </w:rPr>
            </w:pPr>
          </w:p>
          <w:p w14:paraId="5A8E5502" w14:textId="77777777" w:rsidR="001421AD" w:rsidRPr="004A046B" w:rsidRDefault="001421AD" w:rsidP="001421AD">
            <w:pPr>
              <w:spacing w:before="120" w:after="0" w:line="240" w:lineRule="auto"/>
              <w:rPr>
                <w:i/>
              </w:rPr>
            </w:pPr>
            <w:r w:rsidRPr="004A046B">
              <w:rPr>
                <w:b/>
              </w:rPr>
              <w:t>Wat zijn de succesfactoren?</w:t>
            </w:r>
            <w:r w:rsidRPr="004A046B">
              <w:rPr>
                <w:bCs/>
                <w:i/>
                <w:iCs/>
              </w:rPr>
              <w:t xml:space="preserve"> </w:t>
            </w:r>
          </w:p>
        </w:tc>
      </w:tr>
      <w:tr w:rsidR="001421AD" w:rsidRPr="004A046B" w14:paraId="48B7F4CE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7D9325E3" w14:textId="77777777" w:rsidR="001421AD" w:rsidRPr="004A046B" w:rsidRDefault="001421AD" w:rsidP="007F067D">
            <w:pPr>
              <w:spacing w:before="120" w:after="0" w:line="240" w:lineRule="auto"/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12161F7" w14:textId="77777777" w:rsidR="001421AD" w:rsidRPr="004A046B" w:rsidRDefault="001421AD" w:rsidP="007F067D">
            <w:pPr>
              <w:spacing w:before="120" w:after="0" w:line="240" w:lineRule="auto"/>
            </w:pPr>
          </w:p>
        </w:tc>
      </w:tr>
    </w:tbl>
    <w:p w14:paraId="543765E4" w14:textId="77777777" w:rsidR="001421AD" w:rsidRPr="004A046B" w:rsidRDefault="001421AD"/>
    <w:tbl>
      <w:tblPr>
        <w:tblW w:w="9298" w:type="dxa"/>
        <w:tblLook w:val="04A0" w:firstRow="1" w:lastRow="0" w:firstColumn="1" w:lastColumn="0" w:noHBand="0" w:noVBand="1"/>
      </w:tblPr>
      <w:tblGrid>
        <w:gridCol w:w="444"/>
        <w:gridCol w:w="8854"/>
      </w:tblGrid>
      <w:tr w:rsidR="001421AD" w:rsidRPr="004A046B" w14:paraId="4FEABBEB" w14:textId="77777777" w:rsidTr="007F067D">
        <w:tc>
          <w:tcPr>
            <w:tcW w:w="444" w:type="dxa"/>
            <w:shd w:val="clear" w:color="auto" w:fill="auto"/>
          </w:tcPr>
          <w:p w14:paraId="6C4CBA9C" w14:textId="77777777" w:rsidR="001421AD" w:rsidRPr="004A046B" w:rsidRDefault="001421AD" w:rsidP="007F067D">
            <w:pPr>
              <w:spacing w:before="120" w:after="0" w:line="240" w:lineRule="auto"/>
              <w:rPr>
                <w:b/>
              </w:rPr>
            </w:pPr>
            <w:r w:rsidRPr="004A046B">
              <w:rPr>
                <w:b/>
              </w:rPr>
              <w:t>1</w:t>
            </w:r>
            <w:r w:rsidR="00F47517" w:rsidRPr="004A046B">
              <w:rPr>
                <w:b/>
              </w:rPr>
              <w:t>6</w:t>
            </w:r>
          </w:p>
        </w:tc>
        <w:tc>
          <w:tcPr>
            <w:tcW w:w="8854" w:type="dxa"/>
            <w:tcBorders>
              <w:bottom w:val="single" w:sz="4" w:space="0" w:color="AEAAAA"/>
            </w:tcBorders>
            <w:shd w:val="clear" w:color="auto" w:fill="auto"/>
          </w:tcPr>
          <w:p w14:paraId="569FEA42" w14:textId="77777777" w:rsidR="001421AD" w:rsidRPr="004A046B" w:rsidRDefault="001421AD" w:rsidP="007F067D">
            <w:pPr>
              <w:spacing w:before="120" w:after="0" w:line="240" w:lineRule="auto"/>
              <w:rPr>
                <w:i/>
              </w:rPr>
            </w:pPr>
            <w:r w:rsidRPr="004A046B">
              <w:rPr>
                <w:b/>
              </w:rPr>
              <w:t>Communicatieplan/Disseminatie van het project na afloop</w:t>
            </w:r>
            <w:r w:rsidRPr="004A046B">
              <w:rPr>
                <w:bCs/>
                <w:i/>
                <w:iCs/>
              </w:rPr>
              <w:t xml:space="preserve"> </w:t>
            </w:r>
          </w:p>
        </w:tc>
      </w:tr>
      <w:tr w:rsidR="001421AD" w:rsidRPr="004A046B" w14:paraId="0560F838" w14:textId="77777777" w:rsidTr="007F067D">
        <w:tc>
          <w:tcPr>
            <w:tcW w:w="444" w:type="dxa"/>
            <w:tcBorders>
              <w:right w:val="single" w:sz="4" w:space="0" w:color="AEAAAA"/>
            </w:tcBorders>
            <w:shd w:val="clear" w:color="auto" w:fill="auto"/>
          </w:tcPr>
          <w:p w14:paraId="7B380D52" w14:textId="77777777" w:rsidR="001421AD" w:rsidRPr="004A046B" w:rsidRDefault="001421AD" w:rsidP="007F067D">
            <w:pPr>
              <w:spacing w:before="120" w:after="0" w:line="240" w:lineRule="auto"/>
            </w:pPr>
          </w:p>
        </w:tc>
        <w:tc>
          <w:tcPr>
            <w:tcW w:w="885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063F2A9" w14:textId="77777777" w:rsidR="001421AD" w:rsidRPr="004A046B" w:rsidRDefault="001421AD" w:rsidP="007F067D">
            <w:pPr>
              <w:spacing w:before="120" w:after="0" w:line="240" w:lineRule="auto"/>
            </w:pPr>
          </w:p>
        </w:tc>
      </w:tr>
    </w:tbl>
    <w:p w14:paraId="741F2002" w14:textId="77777777" w:rsidR="001421AD" w:rsidRPr="004A046B" w:rsidRDefault="001421AD"/>
    <w:p w14:paraId="691BD83F" w14:textId="77777777" w:rsidR="001421AD" w:rsidRPr="004A046B" w:rsidRDefault="001421AD"/>
    <w:p w14:paraId="6C43DBE6" w14:textId="0220FE79" w:rsidR="001421AD" w:rsidRDefault="001421AD" w:rsidP="00021EB7">
      <w:pPr>
        <w:tabs>
          <w:tab w:val="left" w:pos="5670"/>
        </w:tabs>
      </w:pPr>
      <w:r w:rsidRPr="004A046B">
        <w:t>Datum en plaats</w:t>
      </w:r>
      <w:r w:rsidR="00021EB7">
        <w:t>:</w:t>
      </w:r>
      <w:r w:rsidR="00021EB7">
        <w:tab/>
      </w:r>
      <w:r w:rsidRPr="004A046B">
        <w:br/>
      </w:r>
    </w:p>
    <w:p w14:paraId="46CF2985" w14:textId="1478AAB0" w:rsidR="00355091" w:rsidRDefault="00355091" w:rsidP="00021EB7">
      <w:pPr>
        <w:tabs>
          <w:tab w:val="left" w:pos="5670"/>
        </w:tabs>
      </w:pPr>
    </w:p>
    <w:p w14:paraId="7438E479" w14:textId="77777777" w:rsidR="00355091" w:rsidRPr="004A046B" w:rsidRDefault="00355091" w:rsidP="00021EB7">
      <w:pPr>
        <w:tabs>
          <w:tab w:val="left" w:pos="5670"/>
        </w:tabs>
      </w:pPr>
    </w:p>
    <w:p w14:paraId="0257FFCB" w14:textId="77777777" w:rsidR="001421AD" w:rsidRPr="004A046B" w:rsidRDefault="001421AD"/>
    <w:p w14:paraId="04FCBE54" w14:textId="70C3D160" w:rsidR="001421AD" w:rsidRPr="004A046B" w:rsidRDefault="001421AD" w:rsidP="00021EB7">
      <w:pPr>
        <w:tabs>
          <w:tab w:val="left" w:pos="5670"/>
        </w:tabs>
      </w:pPr>
      <w:r w:rsidRPr="004A046B">
        <w:t>Voor- en achternaam directeur</w:t>
      </w:r>
      <w:r w:rsidR="007B7951" w:rsidRPr="004A046B">
        <w:tab/>
        <w:t>Voor- en achternaam projectleider</w:t>
      </w:r>
    </w:p>
    <w:p w14:paraId="7874EA1B" w14:textId="69338E44" w:rsidR="00380E9A" w:rsidRPr="00021EB7" w:rsidRDefault="001421AD" w:rsidP="00021EB7">
      <w:pPr>
        <w:tabs>
          <w:tab w:val="left" w:pos="5670"/>
        </w:tabs>
        <w:rPr>
          <w:vanish/>
        </w:rPr>
      </w:pPr>
      <w:r w:rsidRPr="004A046B">
        <w:t>Handtekening directeur</w:t>
      </w:r>
      <w:r w:rsidR="007B7951" w:rsidRPr="004A046B">
        <w:tab/>
        <w:t>Handtekening projectleider</w:t>
      </w:r>
    </w:p>
    <w:sectPr w:rsidR="00380E9A" w:rsidRPr="00021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E8EB" w14:textId="77777777" w:rsidR="005B1153" w:rsidRDefault="005B1153" w:rsidP="00F21711">
      <w:pPr>
        <w:spacing w:after="0" w:line="240" w:lineRule="auto"/>
      </w:pPr>
      <w:r>
        <w:separator/>
      </w:r>
    </w:p>
  </w:endnote>
  <w:endnote w:type="continuationSeparator" w:id="0">
    <w:p w14:paraId="2B699DA5" w14:textId="77777777" w:rsidR="005B1153" w:rsidRDefault="005B1153" w:rsidP="00F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8DD6" w14:textId="77777777" w:rsidR="00A6717D" w:rsidRDefault="00A671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A694" w14:textId="77777777" w:rsidR="00F21711" w:rsidRPr="00F21711" w:rsidRDefault="00C02FC9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ab/>
    </w:r>
    <w:r w:rsidR="00F21711">
      <w:rPr>
        <w:i/>
        <w:sz w:val="18"/>
        <w:szCs w:val="18"/>
      </w:rPr>
      <w:tab/>
    </w:r>
    <w:r w:rsidR="00F21711" w:rsidRPr="00F21711">
      <w:rPr>
        <w:i/>
        <w:sz w:val="18"/>
        <w:szCs w:val="18"/>
        <w:lang w:val="nl-NL"/>
      </w:rPr>
      <w:t xml:space="preserve">Pagina </w:t>
    </w:r>
    <w:r w:rsidR="00F21711" w:rsidRPr="00F21711">
      <w:rPr>
        <w:b/>
        <w:bCs/>
        <w:i/>
        <w:sz w:val="18"/>
        <w:szCs w:val="18"/>
      </w:rPr>
      <w:fldChar w:fldCharType="begin"/>
    </w:r>
    <w:r w:rsidR="00F21711" w:rsidRPr="00F21711">
      <w:rPr>
        <w:b/>
        <w:bCs/>
        <w:i/>
        <w:sz w:val="18"/>
        <w:szCs w:val="18"/>
      </w:rPr>
      <w:instrText>PAGE  \* Arabic  \* MERGEFORMAT</w:instrText>
    </w:r>
    <w:r w:rsidR="00F21711" w:rsidRPr="00F21711">
      <w:rPr>
        <w:b/>
        <w:bCs/>
        <w:i/>
        <w:sz w:val="18"/>
        <w:szCs w:val="18"/>
      </w:rPr>
      <w:fldChar w:fldCharType="separate"/>
    </w:r>
    <w:r w:rsidR="00250B11" w:rsidRPr="00250B11">
      <w:rPr>
        <w:b/>
        <w:bCs/>
        <w:i/>
        <w:noProof/>
        <w:sz w:val="18"/>
        <w:szCs w:val="18"/>
        <w:lang w:val="nl-NL"/>
      </w:rPr>
      <w:t>3</w:t>
    </w:r>
    <w:r w:rsidR="00F21711" w:rsidRPr="00F21711">
      <w:rPr>
        <w:b/>
        <w:bCs/>
        <w:i/>
        <w:sz w:val="18"/>
        <w:szCs w:val="18"/>
      </w:rPr>
      <w:fldChar w:fldCharType="end"/>
    </w:r>
    <w:r w:rsidR="00F21711" w:rsidRPr="00F21711">
      <w:rPr>
        <w:i/>
        <w:sz w:val="18"/>
        <w:szCs w:val="18"/>
        <w:lang w:val="nl-NL"/>
      </w:rPr>
      <w:t xml:space="preserve"> van </w:t>
    </w:r>
    <w:r w:rsidR="00F21711" w:rsidRPr="00F21711">
      <w:rPr>
        <w:b/>
        <w:bCs/>
        <w:i/>
        <w:sz w:val="18"/>
        <w:szCs w:val="18"/>
      </w:rPr>
      <w:fldChar w:fldCharType="begin"/>
    </w:r>
    <w:r w:rsidR="00F21711" w:rsidRPr="00F21711">
      <w:rPr>
        <w:b/>
        <w:bCs/>
        <w:i/>
        <w:sz w:val="18"/>
        <w:szCs w:val="18"/>
      </w:rPr>
      <w:instrText>NUMPAGES  \* Arabic  \* MERGEFORMAT</w:instrText>
    </w:r>
    <w:r w:rsidR="00F21711" w:rsidRPr="00F21711">
      <w:rPr>
        <w:b/>
        <w:bCs/>
        <w:i/>
        <w:sz w:val="18"/>
        <w:szCs w:val="18"/>
      </w:rPr>
      <w:fldChar w:fldCharType="separate"/>
    </w:r>
    <w:r w:rsidR="00250B11" w:rsidRPr="00250B11">
      <w:rPr>
        <w:b/>
        <w:bCs/>
        <w:i/>
        <w:noProof/>
        <w:sz w:val="18"/>
        <w:szCs w:val="18"/>
        <w:lang w:val="nl-NL"/>
      </w:rPr>
      <w:t>3</w:t>
    </w:r>
    <w:r w:rsidR="00F21711" w:rsidRPr="00F21711">
      <w:rPr>
        <w:b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78B3" w14:textId="77777777" w:rsidR="00A6717D" w:rsidRDefault="00A671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7D9" w14:textId="77777777" w:rsidR="005B1153" w:rsidRDefault="005B1153" w:rsidP="00F21711">
      <w:pPr>
        <w:spacing w:after="0" w:line="240" w:lineRule="auto"/>
      </w:pPr>
      <w:r>
        <w:separator/>
      </w:r>
    </w:p>
  </w:footnote>
  <w:footnote w:type="continuationSeparator" w:id="0">
    <w:p w14:paraId="0BB40F1A" w14:textId="77777777" w:rsidR="005B1153" w:rsidRDefault="005B1153" w:rsidP="00F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67ED" w14:textId="77777777" w:rsidR="00A6717D" w:rsidRDefault="00A671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8025C" w:rsidRPr="00027D0C" w14:paraId="76A22EE7" w14:textId="77777777" w:rsidTr="00D40276">
      <w:tc>
        <w:tcPr>
          <w:tcW w:w="9606" w:type="dxa"/>
          <w:shd w:val="clear" w:color="auto" w:fill="auto"/>
        </w:tcPr>
        <w:p w14:paraId="206C5268" w14:textId="5696C3D4" w:rsidR="00E8025C" w:rsidRPr="00027D0C" w:rsidRDefault="00E8025C" w:rsidP="00E8025C">
          <w:pPr>
            <w:spacing w:before="120" w:after="0" w:line="240" w:lineRule="auto"/>
          </w:pPr>
          <w:r w:rsidRPr="00027D0C">
            <w:rPr>
              <w:noProof/>
              <w:lang w:eastAsia="nl-BE"/>
            </w:rPr>
            <w:t xml:space="preserve">     </w:t>
          </w:r>
          <w:r w:rsidR="00A6717D" w:rsidRPr="005C4B63">
            <w:rPr>
              <w:noProof/>
            </w:rPr>
            <w:drawing>
              <wp:inline distT="0" distB="0" distL="0" distR="0" wp14:anchorId="6472E8DF" wp14:editId="399CFCB0">
                <wp:extent cx="1857375" cy="857250"/>
                <wp:effectExtent l="0" t="0" r="952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E4CED" w14:textId="77777777" w:rsidR="00E8025C" w:rsidRDefault="00E8025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F97D" w14:textId="77777777" w:rsidR="00A6717D" w:rsidRDefault="00A671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268"/>
    <w:multiLevelType w:val="hybridMultilevel"/>
    <w:tmpl w:val="2C460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EB6"/>
    <w:multiLevelType w:val="hybridMultilevel"/>
    <w:tmpl w:val="D1D09382"/>
    <w:lvl w:ilvl="0" w:tplc="D90E6E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27AE"/>
    <w:multiLevelType w:val="hybridMultilevel"/>
    <w:tmpl w:val="0F14B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797"/>
    <w:multiLevelType w:val="hybridMultilevel"/>
    <w:tmpl w:val="8C787B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8B9"/>
    <w:multiLevelType w:val="hybridMultilevel"/>
    <w:tmpl w:val="E44E1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161F5"/>
    <w:multiLevelType w:val="hybridMultilevel"/>
    <w:tmpl w:val="86DE6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41DAF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60"/>
    <w:rsid w:val="00017AB7"/>
    <w:rsid w:val="00021EB7"/>
    <w:rsid w:val="00027D0C"/>
    <w:rsid w:val="00046043"/>
    <w:rsid w:val="00054FEB"/>
    <w:rsid w:val="00061CE0"/>
    <w:rsid w:val="0008739D"/>
    <w:rsid w:val="000A2E5A"/>
    <w:rsid w:val="000B1B17"/>
    <w:rsid w:val="000F1C6F"/>
    <w:rsid w:val="000F3878"/>
    <w:rsid w:val="00123242"/>
    <w:rsid w:val="001421AD"/>
    <w:rsid w:val="0017682A"/>
    <w:rsid w:val="00176BC5"/>
    <w:rsid w:val="002068F8"/>
    <w:rsid w:val="00213092"/>
    <w:rsid w:val="002149F2"/>
    <w:rsid w:val="0023036D"/>
    <w:rsid w:val="00250B11"/>
    <w:rsid w:val="00286A48"/>
    <w:rsid w:val="002D72DB"/>
    <w:rsid w:val="00314851"/>
    <w:rsid w:val="00315EB7"/>
    <w:rsid w:val="00355091"/>
    <w:rsid w:val="00363BC0"/>
    <w:rsid w:val="00367675"/>
    <w:rsid w:val="00380E9A"/>
    <w:rsid w:val="00394D49"/>
    <w:rsid w:val="003A3DDC"/>
    <w:rsid w:val="003B622F"/>
    <w:rsid w:val="003C7939"/>
    <w:rsid w:val="004145E2"/>
    <w:rsid w:val="00423318"/>
    <w:rsid w:val="00433B03"/>
    <w:rsid w:val="00464F32"/>
    <w:rsid w:val="004A046B"/>
    <w:rsid w:val="004C1B8B"/>
    <w:rsid w:val="004D2194"/>
    <w:rsid w:val="004F2A3B"/>
    <w:rsid w:val="005251CF"/>
    <w:rsid w:val="00542C91"/>
    <w:rsid w:val="00552194"/>
    <w:rsid w:val="00582F56"/>
    <w:rsid w:val="0059001F"/>
    <w:rsid w:val="00594866"/>
    <w:rsid w:val="005A03D2"/>
    <w:rsid w:val="005B1153"/>
    <w:rsid w:val="005B2160"/>
    <w:rsid w:val="005E2B67"/>
    <w:rsid w:val="00603B32"/>
    <w:rsid w:val="00607D84"/>
    <w:rsid w:val="006365E6"/>
    <w:rsid w:val="006538CC"/>
    <w:rsid w:val="00655B87"/>
    <w:rsid w:val="006665EF"/>
    <w:rsid w:val="00677F46"/>
    <w:rsid w:val="0068014F"/>
    <w:rsid w:val="006847BD"/>
    <w:rsid w:val="006A0C95"/>
    <w:rsid w:val="006B50EF"/>
    <w:rsid w:val="00702072"/>
    <w:rsid w:val="00707138"/>
    <w:rsid w:val="007118CE"/>
    <w:rsid w:val="007212C6"/>
    <w:rsid w:val="00747660"/>
    <w:rsid w:val="007631B7"/>
    <w:rsid w:val="00784EFF"/>
    <w:rsid w:val="00792D3E"/>
    <w:rsid w:val="007B1581"/>
    <w:rsid w:val="007B2CB1"/>
    <w:rsid w:val="007B7951"/>
    <w:rsid w:val="007F067D"/>
    <w:rsid w:val="00806840"/>
    <w:rsid w:val="008327A1"/>
    <w:rsid w:val="00872694"/>
    <w:rsid w:val="00880E73"/>
    <w:rsid w:val="0088744C"/>
    <w:rsid w:val="00890E13"/>
    <w:rsid w:val="008923D8"/>
    <w:rsid w:val="008E30E1"/>
    <w:rsid w:val="00900725"/>
    <w:rsid w:val="009278B0"/>
    <w:rsid w:val="00931647"/>
    <w:rsid w:val="0093579A"/>
    <w:rsid w:val="00937F6C"/>
    <w:rsid w:val="00945862"/>
    <w:rsid w:val="00956C48"/>
    <w:rsid w:val="00964BAB"/>
    <w:rsid w:val="009E23D2"/>
    <w:rsid w:val="00A56800"/>
    <w:rsid w:val="00A6717D"/>
    <w:rsid w:val="00A8498F"/>
    <w:rsid w:val="00AA2494"/>
    <w:rsid w:val="00AB51AC"/>
    <w:rsid w:val="00AC2051"/>
    <w:rsid w:val="00AC4568"/>
    <w:rsid w:val="00AE5832"/>
    <w:rsid w:val="00B13D16"/>
    <w:rsid w:val="00B203FA"/>
    <w:rsid w:val="00B43067"/>
    <w:rsid w:val="00B72189"/>
    <w:rsid w:val="00BA251B"/>
    <w:rsid w:val="00BA51CC"/>
    <w:rsid w:val="00C02FC9"/>
    <w:rsid w:val="00C06028"/>
    <w:rsid w:val="00C20B20"/>
    <w:rsid w:val="00C20E6B"/>
    <w:rsid w:val="00C54EA0"/>
    <w:rsid w:val="00C818B7"/>
    <w:rsid w:val="00C82FA1"/>
    <w:rsid w:val="00CC03A1"/>
    <w:rsid w:val="00CD581A"/>
    <w:rsid w:val="00CE6704"/>
    <w:rsid w:val="00CF2342"/>
    <w:rsid w:val="00D136D5"/>
    <w:rsid w:val="00D150B2"/>
    <w:rsid w:val="00D175B1"/>
    <w:rsid w:val="00D37B04"/>
    <w:rsid w:val="00D40276"/>
    <w:rsid w:val="00D50480"/>
    <w:rsid w:val="00D71F31"/>
    <w:rsid w:val="00D862AB"/>
    <w:rsid w:val="00D9287A"/>
    <w:rsid w:val="00DF1DF6"/>
    <w:rsid w:val="00E16CA7"/>
    <w:rsid w:val="00E2270C"/>
    <w:rsid w:val="00E31F81"/>
    <w:rsid w:val="00E6156C"/>
    <w:rsid w:val="00E8025C"/>
    <w:rsid w:val="00EB4F1B"/>
    <w:rsid w:val="00EB711B"/>
    <w:rsid w:val="00EC159E"/>
    <w:rsid w:val="00EC1965"/>
    <w:rsid w:val="00F10649"/>
    <w:rsid w:val="00F21711"/>
    <w:rsid w:val="00F405AE"/>
    <w:rsid w:val="00F41315"/>
    <w:rsid w:val="00F4680F"/>
    <w:rsid w:val="00F46BC1"/>
    <w:rsid w:val="00F47517"/>
    <w:rsid w:val="00F50DCA"/>
    <w:rsid w:val="00F63ED5"/>
    <w:rsid w:val="00F73D54"/>
    <w:rsid w:val="00FD08A4"/>
    <w:rsid w:val="00FE0D4E"/>
    <w:rsid w:val="00FE4899"/>
    <w:rsid w:val="00FF064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2DCC4"/>
  <w15:chartTrackingRefBased/>
  <w15:docId w15:val="{539FFE4A-5FB2-4D4A-B463-701795D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852"/>
    <w:pPr>
      <w:keepNext/>
      <w:keepLines/>
      <w:tabs>
        <w:tab w:val="center" w:pos="4536"/>
      </w:tabs>
      <w:spacing w:before="300" w:after="150" w:line="450" w:lineRule="atLeast"/>
      <w:outlineLvl w:val="0"/>
    </w:pPr>
    <w:rPr>
      <w:rFonts w:eastAsia="Times New Roman" w:cs="Calibri"/>
      <w:color w:val="C1001F"/>
      <w:sz w:val="52"/>
      <w:szCs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7660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6365E6"/>
    <w:rPr>
      <w:color w:val="808080"/>
    </w:rPr>
  </w:style>
  <w:style w:type="paragraph" w:styleId="Lijstalinea">
    <w:name w:val="List Paragraph"/>
    <w:basedOn w:val="Standaard"/>
    <w:uiPriority w:val="34"/>
    <w:qFormat/>
    <w:rsid w:val="00C20B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11"/>
  </w:style>
  <w:style w:type="paragraph" w:styleId="Voettekst">
    <w:name w:val="footer"/>
    <w:basedOn w:val="Standaard"/>
    <w:link w:val="VoettekstChar"/>
    <w:uiPriority w:val="99"/>
    <w:unhideWhenUsed/>
    <w:rsid w:val="00F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11"/>
  </w:style>
  <w:style w:type="paragraph" w:styleId="Ballontekst">
    <w:name w:val="Balloon Text"/>
    <w:basedOn w:val="Standaard"/>
    <w:link w:val="BallontekstChar"/>
    <w:uiPriority w:val="99"/>
    <w:semiHidden/>
    <w:unhideWhenUsed/>
    <w:rsid w:val="00F4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1315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7212C6"/>
    <w:rPr>
      <w:color w:val="605E5C"/>
      <w:shd w:val="clear" w:color="auto" w:fill="E1DFDD"/>
    </w:rPr>
  </w:style>
  <w:style w:type="character" w:customStyle="1" w:styleId="Kop1Char">
    <w:name w:val="Kop 1 Char"/>
    <w:link w:val="Kop1"/>
    <w:uiPriority w:val="9"/>
    <w:rsid w:val="00FF6852"/>
    <w:rPr>
      <w:rFonts w:ascii="Calibri" w:eastAsia="Times New Roman" w:hAnsi="Calibri" w:cs="Calibri"/>
      <w:color w:val="C1001F"/>
      <w:sz w:val="52"/>
      <w:szCs w:val="5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6852"/>
    <w:rPr>
      <w:rFonts w:eastAsia="Times New Roman"/>
      <w:color w:val="5A5A5A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FF6852"/>
    <w:rPr>
      <w:rFonts w:ascii="Calibri" w:eastAsia="Times New Roman" w:hAnsi="Calibri" w:cs="Times New Roman"/>
      <w:color w:val="5A5A5A"/>
      <w:spacing w:val="15"/>
      <w:sz w:val="24"/>
      <w:szCs w:val="24"/>
      <w:lang w:eastAsia="en-US"/>
    </w:rPr>
  </w:style>
  <w:style w:type="paragraph" w:styleId="Geenafstand">
    <w:name w:val="No Spacing"/>
    <w:uiPriority w:val="1"/>
    <w:qFormat/>
    <w:rsid w:val="00E31F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Doelstelling xmlns="f98dbe98-e01c-4748-a81b-983b6d108bae">2. Competentieontwikkeling</Doelstelling>
    <Actie xmlns="f98dbe98-e01c-4748-a81b-983b6d108bae">Projectsubsidie</Acti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7A616-AA31-4E0D-A19E-0A5E8EF2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E7B21-08BA-4BEE-BEF8-EDA43B9F4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3A500-7900-4C0A-B9BE-BEA5E0CD58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customXml/itemProps4.xml><?xml version="1.0" encoding="utf-8"?>
<ds:datastoreItem xmlns:ds="http://schemas.openxmlformats.org/officeDocument/2006/customXml" ds:itemID="{108CC7FB-2838-4670-96DA-BDE12EF40B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D18AB-4C6F-4044-96B7-D26D796B4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6" baseType="variant"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els.alaers@vibam.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tormens</dc:creator>
  <cp:keywords/>
  <dc:description/>
  <cp:lastModifiedBy>Els Alaers</cp:lastModifiedBy>
  <cp:revision>44</cp:revision>
  <cp:lastPrinted>2020-06-10T08:50:00Z</cp:lastPrinted>
  <dcterms:created xsi:type="dcterms:W3CDTF">2021-04-19T10:10:00Z</dcterms:created>
  <dcterms:modified xsi:type="dcterms:W3CDTF">2021-04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